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0A" w:rsidRPr="00341F09" w:rsidRDefault="00156B50" w:rsidP="00044E32">
      <w:pPr>
        <w:spacing w:after="0"/>
        <w:ind w:left="-142" w:right="260"/>
        <w:jc w:val="both"/>
        <w:rPr>
          <w:rFonts w:ascii="Times New Roman" w:hAnsi="Times New Roman" w:cs="Times New Roman"/>
          <w:sz w:val="16"/>
          <w:szCs w:val="16"/>
        </w:rPr>
      </w:pPr>
      <w:r w:rsidRPr="00341F09">
        <w:rPr>
          <w:rFonts w:ascii="Times New Roman" w:hAnsi="Times New Roman" w:cs="Times New Roman"/>
          <w:sz w:val="16"/>
          <w:szCs w:val="16"/>
        </w:rPr>
        <w:t>POLA JASNE WYPEŁNIA WŁAŚCICIEL. NALEŻY WYPEŁNIAĆ KOMPUTEROWO LUB RĘCZNIE DUŻYMI DRUKOWANYMI LITERAMI CZ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341F09">
        <w:rPr>
          <w:rFonts w:ascii="Times New Roman" w:hAnsi="Times New Roman" w:cs="Times New Roman"/>
          <w:sz w:val="16"/>
          <w:szCs w:val="16"/>
        </w:rPr>
        <w:t>RNYM LUB NIEBIESKIM DŁUGOPISEM.</w:t>
      </w:r>
      <w:r w:rsidR="00325F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6B50" w:rsidRPr="00351D08" w:rsidRDefault="00351D08" w:rsidP="00156B50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351D08">
        <w:rPr>
          <w:rFonts w:ascii="Times New Roman" w:hAnsi="Times New Roman" w:cs="Times New Roman"/>
          <w:b/>
          <w:sz w:val="18"/>
          <w:szCs w:val="16"/>
        </w:rPr>
        <w:t>DO</w:t>
      </w:r>
    </w:p>
    <w:p w:rsidR="00156B50" w:rsidRDefault="00156B50" w:rsidP="00325F0A">
      <w:pPr>
        <w:spacing w:after="0"/>
        <w:jc w:val="center"/>
        <w:rPr>
          <w:rFonts w:ascii="Times New Roman" w:hAnsi="Times New Roman" w:cs="Times New Roman"/>
          <w:b/>
        </w:rPr>
      </w:pPr>
      <w:r w:rsidRPr="00325F0A">
        <w:rPr>
          <w:rFonts w:ascii="Times New Roman" w:hAnsi="Times New Roman" w:cs="Times New Roman"/>
          <w:b/>
        </w:rPr>
        <w:t>DEKLARACJA O WYSOKOŚCI OPŁATY ZA GOSPODAROWANIE ODPADAMI KOMUNALNYMI – nieruchomości, na których zamieszkują mieszkańcy.</w:t>
      </w:r>
    </w:p>
    <w:p w:rsidR="00AB585F" w:rsidRPr="00325F0A" w:rsidRDefault="00AB585F" w:rsidP="00325F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319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485"/>
        <w:gridCol w:w="617"/>
        <w:gridCol w:w="32"/>
        <w:gridCol w:w="111"/>
        <w:gridCol w:w="173"/>
        <w:gridCol w:w="850"/>
        <w:gridCol w:w="709"/>
        <w:gridCol w:w="82"/>
        <w:gridCol w:w="425"/>
        <w:gridCol w:w="769"/>
        <w:gridCol w:w="672"/>
        <w:gridCol w:w="320"/>
        <w:gridCol w:w="1210"/>
        <w:gridCol w:w="1908"/>
        <w:gridCol w:w="2071"/>
        <w:gridCol w:w="2049"/>
      </w:tblGrid>
      <w:tr w:rsidR="008E0A6F" w:rsidRPr="00341F09" w:rsidTr="00B03DBD">
        <w:trPr>
          <w:gridAfter w:val="2"/>
          <w:wAfter w:w="4120" w:type="dxa"/>
          <w:trHeight w:val="295"/>
        </w:trPr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0A6F" w:rsidRPr="0090355A" w:rsidRDefault="008E0A6F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  <w:t>1.</w:t>
            </w: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identyfikacyjny UM Urzędów</w:t>
            </w:r>
          </w:p>
        </w:tc>
        <w:tc>
          <w:tcPr>
            <w:tcW w:w="72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4073" w:rsidRDefault="00B86B94" w:rsidP="0090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</w:t>
            </w:r>
            <w:r w:rsidR="00847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</w:t>
            </w:r>
            <w:r w:rsidR="006E1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14073" w:rsidRDefault="006E1C56" w:rsidP="0001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47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uchwały Nr</w:t>
            </w:r>
            <w:r w:rsidR="0001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44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XXVIII/238/21</w:t>
            </w:r>
            <w:r w:rsidR="0001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14073" w:rsidRDefault="008E0A6F" w:rsidP="0001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dy Miejskiej w Urzędowie</w:t>
            </w:r>
            <w:r w:rsidR="000140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0A6F" w:rsidRPr="00341F09" w:rsidRDefault="00847380" w:rsidP="0004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3F33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1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nia</w:t>
            </w:r>
            <w:r w:rsidR="00044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28 października</w:t>
            </w:r>
            <w:r w:rsidR="000140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10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21</w:t>
            </w:r>
            <w:r w:rsidR="008E0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8E0A6F" w:rsidRPr="00341F09" w:rsidTr="00B03DBD">
        <w:trPr>
          <w:gridAfter w:val="2"/>
          <w:wAfter w:w="4120" w:type="dxa"/>
          <w:trHeight w:val="606"/>
        </w:trPr>
        <w:tc>
          <w:tcPr>
            <w:tcW w:w="3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0A6F" w:rsidRPr="00341F09" w:rsidRDefault="008E0A6F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2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0A6F" w:rsidRPr="00341F09" w:rsidRDefault="008E0A6F" w:rsidP="008E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6B50" w:rsidRPr="00341F09" w:rsidTr="006E1C56">
        <w:trPr>
          <w:gridAfter w:val="2"/>
          <w:wAfter w:w="4120" w:type="dxa"/>
          <w:trHeight w:val="13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D3F" w:rsidRPr="00325F0A" w:rsidRDefault="00B86B94" w:rsidP="0000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odstawa prawna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6B50" w:rsidRPr="00325F0A" w:rsidRDefault="00156B50" w:rsidP="00B86B94">
            <w:pPr>
              <w:spacing w:after="0" w:line="240" w:lineRule="auto"/>
              <w:ind w:left="-229" w:firstLine="229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Ustawa z dnia 13 września 1996 roku o utrzymaniu czystości i porządku w gminach </w:t>
            </w:r>
            <w:r w:rsidR="00A32FF0"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(</w:t>
            </w:r>
            <w:r w:rsidR="00AC56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z.U. z 202</w:t>
            </w:r>
            <w:r w:rsidR="00B86B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r. poz. 888, 1648</w:t>
            </w:r>
            <w:r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56B50" w:rsidRPr="00341F09" w:rsidTr="006E1C56">
        <w:trPr>
          <w:gridAfter w:val="2"/>
          <w:wAfter w:w="4120" w:type="dxa"/>
          <w:trHeight w:val="98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6B50" w:rsidRPr="00325F0A" w:rsidRDefault="00937FFE" w:rsidP="00601FE1">
            <w:pPr>
              <w:spacing w:after="0" w:line="960" w:lineRule="auto"/>
              <w:ind w:right="229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01F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ający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040B" w:rsidRPr="00325F0A" w:rsidRDefault="0000040B" w:rsidP="00601FE1">
            <w:pPr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156B50" w:rsidRPr="006E1C56" w:rsidRDefault="006E1C56" w:rsidP="006E1C56">
            <w:pPr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eklarację zobowiązani są złożyć właściciele nieruchomości z terenu Gminy Urzędów, na których zamieszkują mieszkańcy. Formularz przeznaczony dla osób fizycznych, osób prawnych oraz jednostek organizacyjnych będących właścicielami nieruchomości, a także współwłaścicieli, użytkowników wieczystych oraz jednostek organizacyjnych i osób posiadających nieruchomości w zarządzie lub w użytkowaniu, a także innych podmiotów władających nieruchomością;</w:t>
            </w:r>
          </w:p>
        </w:tc>
      </w:tr>
      <w:tr w:rsidR="00156B50" w:rsidRPr="00341F09" w:rsidTr="006E1C56">
        <w:trPr>
          <w:gridAfter w:val="2"/>
          <w:wAfter w:w="4120" w:type="dxa"/>
          <w:trHeight w:val="3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25F0A" w:rsidRDefault="00156B50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Termin składania: </w:t>
            </w:r>
          </w:p>
          <w:p w:rsidR="00156B50" w:rsidRPr="00325F0A" w:rsidRDefault="00156B50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156B50" w:rsidRPr="00325F0A" w:rsidRDefault="00156B50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0040B" w:rsidRPr="00325F0A" w:rsidRDefault="0000040B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6E1C56" w:rsidRPr="006E1C56" w:rsidRDefault="006E1C56" w:rsidP="006E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E1C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eklarację należy złożyć w terminie 14 dni od dnia zamieszkania pierwszego mieszkańca na danej nieruchomości oraz w razie wystąpienia zmian wpływających na wysokość opłaty – w terminie do 10 dnia miesiąca następującego po miesiącu, w którym nastąpiła zmiana danych określonych w poprzednio złożonej deklaracji. W przypadku zmiany stawki opłaty za gospodarowanie odpadami komunalnymi- deklarację składa jedynie właściciel nieruchomości wobec którego uprzednio została wydana decyzja określająca wysokość opłaty.</w:t>
            </w:r>
          </w:p>
          <w:p w:rsidR="00156B50" w:rsidRPr="00325F0A" w:rsidRDefault="00156B50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56B50" w:rsidRPr="00341F09" w:rsidTr="006E1C56">
        <w:trPr>
          <w:gridAfter w:val="2"/>
          <w:wAfter w:w="4120" w:type="dxa"/>
          <w:trHeight w:val="2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25F0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56B50" w:rsidRPr="00325F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iejsce składania: </w:t>
            </w:r>
          </w:p>
          <w:p w:rsidR="00BA7514" w:rsidRPr="00325F0A" w:rsidRDefault="00BA7514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6B50" w:rsidRPr="00325F0A" w:rsidRDefault="003F33D0" w:rsidP="008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ójt, burmistrz, prezydent miasta/zarząd związku międzygminnego właściwy ze względu na miejsce położenia nieruchomości.</w:t>
            </w:r>
          </w:p>
          <w:p w:rsidR="00BA7514" w:rsidRPr="00325F0A" w:rsidRDefault="00BA7514" w:rsidP="008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56B50" w:rsidRPr="00341F09" w:rsidTr="00B03DBD">
        <w:trPr>
          <w:gridAfter w:val="2"/>
          <w:wAfter w:w="4120" w:type="dxa"/>
          <w:trHeight w:val="275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56B50" w:rsidRPr="00325F0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6B50" w:rsidRPr="003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.  ORGAN WŁAŚCIWY DO ZŁOŻENIA DEKLARACJI</w:t>
            </w:r>
          </w:p>
        </w:tc>
      </w:tr>
      <w:tr w:rsidR="00156B50" w:rsidRPr="00341F09" w:rsidTr="00B03DBD">
        <w:trPr>
          <w:gridAfter w:val="2"/>
          <w:wAfter w:w="4120" w:type="dxa"/>
          <w:trHeight w:val="506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6B50" w:rsidRPr="00341F09" w:rsidRDefault="00746C98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urmistrz Urzędowa ul. Rynek</w:t>
            </w:r>
            <w:r w:rsidR="00B2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, 23-250 Urzędów</w:t>
            </w:r>
          </w:p>
        </w:tc>
      </w:tr>
      <w:tr w:rsidR="00156B50" w:rsidRPr="00341F09" w:rsidTr="00B03DBD"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25F0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6B50" w:rsidRPr="003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.  OBOWIĄZEK ZŁOŻENIA DEKLARACJI</w:t>
            </w:r>
          </w:p>
        </w:tc>
      </w:tr>
      <w:tr w:rsidR="00156B50" w:rsidRPr="00341F09" w:rsidTr="00B03DBD">
        <w:trPr>
          <w:gridAfter w:val="2"/>
          <w:wAfter w:w="4120" w:type="dxa"/>
          <w:trHeight w:val="236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F67E08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. Okoliczności powodujące obowiązek złożenia deklaracji (zaznaczyć właściwy kwadrat): </w:t>
            </w:r>
          </w:p>
        </w:tc>
      </w:tr>
      <w:tr w:rsidR="00F67E08" w:rsidRPr="00341F09" w:rsidTr="00B03DBD">
        <w:trPr>
          <w:gridAfter w:val="2"/>
          <w:wAfter w:w="4120" w:type="dxa"/>
          <w:trHeight w:val="862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8" w:rsidRPr="00325F0A" w:rsidRDefault="00F67E08" w:rsidP="00325F0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rwsza deklaracja - data </w:t>
            </w:r>
            <w:r w:rsidR="003E3FA0" w:rsidRPr="0032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ieszkania </w:t>
            </w:r>
            <w:r w:rsidR="00CA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</w:t>
            </w:r>
            <w:r w:rsidRPr="00CA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3E3FA0" w:rsidRPr="00CA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</w:t>
            </w:r>
            <w:r w:rsidR="003E3FA0" w:rsidRPr="00CA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A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3E3FA0" w:rsidRPr="00CA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</w:t>
            </w:r>
          </w:p>
          <w:p w:rsidR="00F67E08" w:rsidRPr="00847380" w:rsidRDefault="00F67E08" w:rsidP="003E3FA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klaracja zmieniająca  - </w:t>
            </w:r>
            <w:r w:rsidR="00B2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3E3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ana danych</w:t>
            </w:r>
            <w:r w:rsidR="00B2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3E3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847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ta zaistnienia zmian   </w:t>
            </w:r>
            <w:r w:rsidR="00E8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</w:t>
            </w:r>
            <w:r w:rsidR="003D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8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__-____</w:t>
            </w:r>
          </w:p>
          <w:p w:rsidR="00F67E08" w:rsidRPr="00341F09" w:rsidRDefault="003E3FA0" w:rsidP="00156B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ekta deklaracji - data </w:t>
            </w:r>
            <w:r w:rsidR="00F67E08"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mi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____ - ____ - _____</w:t>
            </w:r>
          </w:p>
          <w:p w:rsidR="003E3FA0" w:rsidRPr="009D7337" w:rsidRDefault="003E3FA0" w:rsidP="009D7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B50" w:rsidRPr="00341F09" w:rsidTr="00B03DBD"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41F09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6B50" w:rsidRPr="0034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.  PODMIOT ZOBOWIĄZANY DO ZŁOŻENIA DEKLARACJI</w:t>
            </w:r>
          </w:p>
        </w:tc>
      </w:tr>
      <w:tr w:rsidR="00156B50" w:rsidRPr="00341F09" w:rsidTr="00B03DBD">
        <w:trPr>
          <w:gridAfter w:val="2"/>
          <w:wAfter w:w="4120" w:type="dxa"/>
          <w:trHeight w:val="263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612804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Rodzaj podmiotu (zaznaczyć właściwy kwadrat):</w:t>
            </w:r>
          </w:p>
        </w:tc>
      </w:tr>
      <w:tr w:rsidR="00156B50" w:rsidRPr="00341F09" w:rsidTr="00B03DBD">
        <w:trPr>
          <w:gridAfter w:val="2"/>
          <w:wAfter w:w="4120" w:type="dxa"/>
          <w:trHeight w:val="543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50" w:rsidRPr="00341F09" w:rsidRDefault="00156B50" w:rsidP="00156B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</w:t>
            </w:r>
            <w:r w:rsidR="00033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ciel, współwłaściciel</w:t>
            </w:r>
            <w:r w:rsidR="00B2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ż</w:t>
            </w:r>
            <w:r w:rsidR="00C5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="00B2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ownik</w:t>
            </w:r>
          </w:p>
          <w:p w:rsidR="00156B50" w:rsidRPr="00341F09" w:rsidRDefault="00156B50" w:rsidP="00E940A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50" w:rsidRPr="00364791" w:rsidRDefault="000337E0" w:rsidP="00156B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kownik wieczysty, zarządca nieruchomości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50" w:rsidRPr="002E5AE9" w:rsidRDefault="000337E0" w:rsidP="00E940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y podmiot władający nieruchomością</w:t>
            </w:r>
          </w:p>
        </w:tc>
      </w:tr>
      <w:tr w:rsidR="00156B50" w:rsidRPr="00341F09" w:rsidTr="00B03DBD">
        <w:trPr>
          <w:gridAfter w:val="2"/>
          <w:wAfter w:w="4120" w:type="dxa"/>
          <w:trHeight w:val="409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41F09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6B50" w:rsidRPr="0034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.  DANE PODMIOTU  SKŁADAJĄCEGO DEKLARACJĘ</w:t>
            </w:r>
          </w:p>
        </w:tc>
      </w:tr>
      <w:tr w:rsidR="00156B50" w:rsidRPr="00341F09" w:rsidTr="00B03DBD">
        <w:trPr>
          <w:gridAfter w:val="2"/>
          <w:wAfter w:w="4120" w:type="dxa"/>
          <w:trHeight w:val="429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64791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6B50" w:rsidRPr="00364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1.  DANE IDENTYFIIKACYJNE </w:t>
            </w:r>
          </w:p>
        </w:tc>
      </w:tr>
      <w:tr w:rsidR="00156B50" w:rsidRPr="00341F09" w:rsidTr="00B03DBD">
        <w:trPr>
          <w:gridAfter w:val="2"/>
          <w:wAfter w:w="4120" w:type="dxa"/>
          <w:trHeight w:val="264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Rodzaj właściciela nieruchomości (zaznaczyć właściwy kwadrat):</w:t>
            </w:r>
          </w:p>
        </w:tc>
      </w:tr>
      <w:tr w:rsidR="00156B50" w:rsidRPr="00341F09" w:rsidTr="00B03DBD">
        <w:trPr>
          <w:gridAfter w:val="2"/>
          <w:wAfter w:w="4120" w:type="dxa"/>
          <w:trHeight w:val="726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50" w:rsidRPr="00341F09" w:rsidRDefault="00156B50" w:rsidP="00156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96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 fizyczna</w:t>
            </w:r>
          </w:p>
        </w:tc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50" w:rsidRDefault="00156B50" w:rsidP="00156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 prawna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50" w:rsidRDefault="00156B50" w:rsidP="00156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organizacyjna nieposiadająca osobowości prawnej</w:t>
            </w:r>
          </w:p>
        </w:tc>
      </w:tr>
      <w:tr w:rsidR="00156B50" w:rsidRPr="00341F09" w:rsidTr="00B03DBD">
        <w:trPr>
          <w:gridAfter w:val="2"/>
          <w:wAfter w:w="4120" w:type="dxa"/>
          <w:trHeight w:val="204"/>
        </w:trPr>
        <w:tc>
          <w:tcPr>
            <w:tcW w:w="5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Nazwa pełna / Nazwisko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.Pierwsze imię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, drugie imię</w:t>
            </w:r>
          </w:p>
        </w:tc>
      </w:tr>
      <w:tr w:rsidR="00156B50" w:rsidRPr="00341F09" w:rsidTr="00B03DBD">
        <w:trPr>
          <w:gridAfter w:val="2"/>
          <w:wAfter w:w="4120" w:type="dxa"/>
          <w:trHeight w:val="452"/>
        </w:trPr>
        <w:tc>
          <w:tcPr>
            <w:tcW w:w="5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79" w:rsidRDefault="001E4E79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585F" w:rsidRPr="00A97B03" w:rsidRDefault="00AB585F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50" w:rsidRPr="00A97B03" w:rsidRDefault="00156B50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6B50" w:rsidRPr="00341F09" w:rsidTr="00B03DBD">
        <w:trPr>
          <w:gridAfter w:val="2"/>
          <w:wAfter w:w="4120" w:type="dxa"/>
          <w:trHeight w:val="219"/>
        </w:trPr>
        <w:tc>
          <w:tcPr>
            <w:tcW w:w="5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7. Numer PESEL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. Numer TELEFONU</w:t>
            </w:r>
          </w:p>
        </w:tc>
      </w:tr>
      <w:tr w:rsidR="00156B50" w:rsidRPr="00341F09" w:rsidTr="00B03DBD">
        <w:trPr>
          <w:gridAfter w:val="2"/>
          <w:wAfter w:w="4120" w:type="dxa"/>
          <w:trHeight w:val="463"/>
        </w:trPr>
        <w:tc>
          <w:tcPr>
            <w:tcW w:w="5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79" w:rsidRDefault="001E4E79" w:rsidP="00E940AE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585F" w:rsidRPr="00A97B03" w:rsidRDefault="00AB585F" w:rsidP="00E940AE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50" w:rsidRPr="00A97B03" w:rsidRDefault="00156B50" w:rsidP="00E940AE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6B50" w:rsidRPr="00341F09" w:rsidTr="00B03DBD"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6B50" w:rsidRPr="00341F09" w:rsidRDefault="00A22E6A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2.  ADRES ZAMIESZKANIA</w:t>
            </w:r>
          </w:p>
        </w:tc>
      </w:tr>
      <w:tr w:rsidR="00156B50" w:rsidRPr="00341F09" w:rsidTr="00B03DBD">
        <w:trPr>
          <w:gridAfter w:val="2"/>
          <w:wAfter w:w="4120" w:type="dxa"/>
          <w:trHeight w:val="182"/>
        </w:trPr>
        <w:tc>
          <w:tcPr>
            <w:tcW w:w="408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Kraj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Województwo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Powiat</w:t>
            </w:r>
          </w:p>
        </w:tc>
      </w:tr>
      <w:tr w:rsidR="00156B50" w:rsidRPr="00A97B03" w:rsidTr="00B03DBD">
        <w:trPr>
          <w:gridAfter w:val="2"/>
          <w:wAfter w:w="4120" w:type="dxa"/>
          <w:trHeight w:val="333"/>
        </w:trPr>
        <w:tc>
          <w:tcPr>
            <w:tcW w:w="40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1E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36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343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śnicki</w:t>
            </w:r>
          </w:p>
        </w:tc>
      </w:tr>
      <w:tr w:rsidR="00156B50" w:rsidRPr="00341F09" w:rsidTr="00B03DBD">
        <w:trPr>
          <w:gridAfter w:val="2"/>
          <w:wAfter w:w="4120" w:type="dxa"/>
          <w:trHeight w:val="215"/>
        </w:trPr>
        <w:tc>
          <w:tcPr>
            <w:tcW w:w="4081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2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Gmina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Ulica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0337E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Nr domu</w:t>
            </w:r>
          </w:p>
        </w:tc>
      </w:tr>
      <w:tr w:rsidR="00156B50" w:rsidRPr="00A97B03" w:rsidTr="00B03DBD">
        <w:trPr>
          <w:gridAfter w:val="2"/>
          <w:wAfter w:w="4120" w:type="dxa"/>
          <w:trHeight w:val="344"/>
        </w:trPr>
        <w:tc>
          <w:tcPr>
            <w:tcW w:w="4081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1E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ów</w:t>
            </w:r>
          </w:p>
        </w:tc>
        <w:tc>
          <w:tcPr>
            <w:tcW w:w="36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A97B03" w:rsidRDefault="00156B50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A97B03" w:rsidRDefault="00156B50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6B50" w:rsidRPr="00341F09" w:rsidTr="00B03DBD">
        <w:trPr>
          <w:gridAfter w:val="2"/>
          <w:wAfter w:w="4120" w:type="dxa"/>
          <w:trHeight w:val="163"/>
        </w:trPr>
        <w:tc>
          <w:tcPr>
            <w:tcW w:w="4081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A22E6A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Miejscowość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2E6A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6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Kod pocztowy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56B50" w:rsidRPr="0090355A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2E6A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7</w:t>
            </w:r>
            <w:r w:rsidR="00156B50" w:rsidRPr="00903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 Poczta</w:t>
            </w:r>
          </w:p>
        </w:tc>
      </w:tr>
      <w:tr w:rsidR="00156B50" w:rsidRPr="00A97B03" w:rsidTr="00B03DBD">
        <w:trPr>
          <w:gridAfter w:val="2"/>
          <w:wAfter w:w="4120" w:type="dxa"/>
          <w:trHeight w:val="349"/>
        </w:trPr>
        <w:tc>
          <w:tcPr>
            <w:tcW w:w="4081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79" w:rsidRPr="00A97B03" w:rsidRDefault="001E4E79" w:rsidP="001E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3-250 </w:t>
            </w:r>
          </w:p>
        </w:tc>
        <w:tc>
          <w:tcPr>
            <w:tcW w:w="343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50" w:rsidRPr="0090355A" w:rsidRDefault="00746C98" w:rsidP="00E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ów</w:t>
            </w:r>
          </w:p>
        </w:tc>
      </w:tr>
      <w:tr w:rsidR="00A22E6A" w:rsidRPr="00341F09" w:rsidTr="00B03DBD"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22E6A" w:rsidRPr="001C0B64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E7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A2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ADRES NIERUCHOMOŚCI, NA KTOREJ POWSTAJĄ ODPADY KOMUNALNE</w:t>
            </w:r>
          </w:p>
        </w:tc>
      </w:tr>
      <w:tr w:rsidR="00A22E6A" w:rsidRPr="00341F09" w:rsidTr="00B03DBD">
        <w:trPr>
          <w:gridAfter w:val="2"/>
          <w:wAfter w:w="4120" w:type="dxa"/>
          <w:cantSplit/>
          <w:trHeight w:hRule="exact"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2E6A" w:rsidRPr="00ED0E4B" w:rsidRDefault="00A22E6A" w:rsidP="00746C8E">
            <w:pPr>
              <w:pStyle w:val="Akapitzlist"/>
              <w:numPr>
                <w:ilvl w:val="0"/>
                <w:numId w:val="8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E6A" w:rsidRPr="002E5AE9" w:rsidRDefault="00ED0E4B" w:rsidP="0074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E5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res nieruchomości, na której powstają odpady jest taki sam jak adres zamieszkania  (proszę zaznaczyć kwadrat i p</w:t>
            </w:r>
            <w:r w:rsidR="00B255D4" w:rsidRPr="002E5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minąć pozostałą część punktu E</w:t>
            </w:r>
            <w:r w:rsidRPr="002E5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92AF7" w:rsidRPr="00341F09" w:rsidTr="00B03DBD">
        <w:trPr>
          <w:gridAfter w:val="2"/>
          <w:wAfter w:w="4120" w:type="dxa"/>
          <w:trHeight w:val="2035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5"/>
              <w:gridCol w:w="3400"/>
              <w:gridCol w:w="3879"/>
            </w:tblGrid>
            <w:tr w:rsidR="00292AF7" w:rsidRPr="006E1C56" w:rsidTr="00746C8E">
              <w:trPr>
                <w:trHeight w:val="182"/>
              </w:trPr>
              <w:tc>
                <w:tcPr>
                  <w:tcW w:w="1746" w:type="pct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292AF7" w:rsidP="00746C8E">
                  <w:pPr>
                    <w:spacing w:after="0" w:line="240" w:lineRule="auto"/>
                    <w:ind w:left="-272" w:firstLine="142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>1</w:t>
                  </w:r>
                  <w:r w:rsidR="00F46933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8. Kraj</w:t>
                  </w:r>
                </w:p>
              </w:tc>
              <w:tc>
                <w:tcPr>
                  <w:tcW w:w="152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292AF7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19. Województwo</w:t>
                  </w:r>
                </w:p>
              </w:tc>
              <w:tc>
                <w:tcPr>
                  <w:tcW w:w="17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292AF7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0. Powiat</w:t>
                  </w:r>
                </w:p>
              </w:tc>
            </w:tr>
            <w:tr w:rsidR="00292AF7" w:rsidRPr="006E1C56" w:rsidTr="002E5AE9">
              <w:trPr>
                <w:trHeight w:val="515"/>
              </w:trPr>
              <w:tc>
                <w:tcPr>
                  <w:tcW w:w="1746" w:type="pct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1E4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lska</w:t>
                  </w:r>
                </w:p>
              </w:tc>
              <w:tc>
                <w:tcPr>
                  <w:tcW w:w="152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Lubelskie</w:t>
                  </w:r>
                </w:p>
              </w:tc>
              <w:tc>
                <w:tcPr>
                  <w:tcW w:w="17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raśnicki</w:t>
                  </w:r>
                </w:p>
              </w:tc>
            </w:tr>
            <w:tr w:rsidR="00292AF7" w:rsidRPr="006E1C56" w:rsidTr="00746C8E">
              <w:trPr>
                <w:trHeight w:val="215"/>
              </w:trPr>
              <w:tc>
                <w:tcPr>
                  <w:tcW w:w="1746" w:type="pct"/>
                  <w:tcBorders>
                    <w:top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1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Gmina</w:t>
                  </w:r>
                </w:p>
              </w:tc>
              <w:tc>
                <w:tcPr>
                  <w:tcW w:w="152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126C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2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Ulica</w:t>
                  </w:r>
                </w:p>
              </w:tc>
              <w:tc>
                <w:tcPr>
                  <w:tcW w:w="17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3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Nr domu</w:t>
                  </w:r>
                </w:p>
              </w:tc>
            </w:tr>
            <w:tr w:rsidR="00292AF7" w:rsidRPr="006E1C56" w:rsidTr="002E5AE9">
              <w:trPr>
                <w:trHeight w:val="468"/>
              </w:trPr>
              <w:tc>
                <w:tcPr>
                  <w:tcW w:w="1746" w:type="pct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rzędów</w:t>
                  </w:r>
                </w:p>
              </w:tc>
              <w:tc>
                <w:tcPr>
                  <w:tcW w:w="152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92AF7" w:rsidRPr="006E1C56" w:rsidTr="0090355A">
              <w:trPr>
                <w:trHeight w:val="163"/>
              </w:trPr>
              <w:tc>
                <w:tcPr>
                  <w:tcW w:w="1746" w:type="pct"/>
                  <w:tcBorders>
                    <w:top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4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Miejscowość</w:t>
                  </w:r>
                </w:p>
              </w:tc>
              <w:tc>
                <w:tcPr>
                  <w:tcW w:w="152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5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Kod pocztowy</w:t>
                  </w:r>
                </w:p>
              </w:tc>
              <w:tc>
                <w:tcPr>
                  <w:tcW w:w="17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  <w:shd w:val="clear" w:color="auto" w:fill="D9D9D9" w:themeFill="background1" w:themeFillShade="D9"/>
                  <w:noWrap/>
                  <w:hideMark/>
                </w:tcPr>
                <w:p w:rsidR="00292AF7" w:rsidRPr="006E1C56" w:rsidRDefault="00126CFB" w:rsidP="009D5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26</w:t>
                  </w:r>
                  <w:r w:rsidR="00292AF7" w:rsidRPr="006E1C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pl-PL"/>
                    </w:rPr>
                    <w:t>. Poczta</w:t>
                  </w:r>
                </w:p>
              </w:tc>
            </w:tr>
            <w:tr w:rsidR="00292AF7" w:rsidRPr="006E1C56" w:rsidTr="0090355A">
              <w:trPr>
                <w:trHeight w:val="507"/>
              </w:trPr>
              <w:tc>
                <w:tcPr>
                  <w:tcW w:w="1746" w:type="pct"/>
                  <w:tcBorders>
                    <w:top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0" w:type="pc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3-250 </w:t>
                  </w:r>
                </w:p>
              </w:tc>
              <w:tc>
                <w:tcPr>
                  <w:tcW w:w="1734" w:type="pct"/>
                  <w:tcBorders>
                    <w:top w:val="single" w:sz="4" w:space="0" w:color="BFBFBF" w:themeColor="background1" w:themeShade="BF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292AF7" w:rsidRPr="006E1C56" w:rsidRDefault="00292AF7" w:rsidP="009D5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6E1C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rzędów</w:t>
                  </w:r>
                </w:p>
              </w:tc>
            </w:tr>
          </w:tbl>
          <w:p w:rsidR="00292AF7" w:rsidRDefault="00292AF7"/>
        </w:tc>
      </w:tr>
      <w:tr w:rsidR="00156B50" w:rsidRPr="00341F09" w:rsidTr="00B03DBD">
        <w:trPr>
          <w:gridAfter w:val="2"/>
          <w:wAfter w:w="4120" w:type="dxa"/>
          <w:trHeight w:val="315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56B50" w:rsidRPr="00341F09" w:rsidRDefault="00937FFE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E7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  <w:r w:rsidR="00156B50" w:rsidRPr="0034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WYSOKOŚĆ OPŁATY ZA GOSPODAROWANIE ODPADAMI KOMUNALNYMI</w:t>
            </w:r>
          </w:p>
        </w:tc>
      </w:tr>
      <w:tr w:rsidR="00D82537" w:rsidRPr="00341F09" w:rsidTr="00B03DBD">
        <w:trPr>
          <w:gridAfter w:val="2"/>
          <w:wAfter w:w="4120" w:type="dxa"/>
          <w:trHeight w:val="284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82537" w:rsidRPr="00B91510" w:rsidRDefault="00937FFE" w:rsidP="003F33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91510" w:rsidRPr="00B91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</w:t>
            </w:r>
            <w:r w:rsidR="003F3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D82537" w:rsidRPr="00B91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C87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91510" w:rsidRPr="00B91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C OSÓB ZAMIESZKUJĄCYCH NIERUCHOMOŚĆ, KTOREJ DOTYCZY DEKLARACJA:</w:t>
            </w:r>
            <w:r w:rsidR="00D82537" w:rsidRPr="00B91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82537" w:rsidRPr="000E41E4" w:rsidTr="00B03DBD">
        <w:trPr>
          <w:gridAfter w:val="2"/>
          <w:wAfter w:w="4120" w:type="dxa"/>
          <w:trHeight w:val="864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2537" w:rsidRPr="00601FE1" w:rsidRDefault="00D82537" w:rsidP="00601FE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0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am, że na terenie nieruchomości zamieszkałej określonej w części E deklaracji zamieszkuje ……………………osób </w:t>
            </w:r>
            <w:r w:rsidR="0060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60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dać liczbę mieszkańców)</w:t>
            </w:r>
          </w:p>
        </w:tc>
      </w:tr>
      <w:tr w:rsidR="00ED5A31" w:rsidRPr="000E41E4" w:rsidTr="00B03DBD">
        <w:trPr>
          <w:gridAfter w:val="2"/>
          <w:wAfter w:w="4120" w:type="dxa"/>
          <w:trHeight w:val="648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D5A31" w:rsidRPr="00FD5ADF" w:rsidRDefault="00ED5A31" w:rsidP="003F33D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pl-PL"/>
              </w:rPr>
            </w:pPr>
            <w:r w:rsidRPr="00FD5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</w:t>
            </w:r>
            <w:r w:rsidR="003F3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FD5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ZWOLNIENIE NA PODSTAWIE KARTY DUŻEJ RODZINY</w:t>
            </w:r>
            <w:r w:rsidR="00FD5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D5A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8367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dstawie uchwały Rady Miejskiej w Urzędowie</w:t>
            </w:r>
            <w:r w:rsidR="00FD5A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sprawie wyboru metody ustalenia opłaty za gospodarowanie odpadami ko</w:t>
            </w:r>
            <w:r w:rsidR="00E955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nalnymi oraz ustalenia stawek </w:t>
            </w:r>
            <w:r w:rsidR="00FD5A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j opłaty</w:t>
            </w:r>
          </w:p>
        </w:tc>
      </w:tr>
      <w:tr w:rsidR="00FD5ADF" w:rsidRPr="000E41E4" w:rsidTr="0063166B">
        <w:trPr>
          <w:gridAfter w:val="2"/>
          <w:wAfter w:w="4120" w:type="dxa"/>
          <w:trHeight w:val="397"/>
        </w:trPr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4CA0" w:rsidRPr="00836782" w:rsidRDefault="00836782" w:rsidP="003A4CA0">
            <w:pPr>
              <w:pStyle w:val="Akapitzlist"/>
              <w:numPr>
                <w:ilvl w:val="0"/>
                <w:numId w:val="17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4CA0" w:rsidRPr="00836782" w:rsidRDefault="00836782" w:rsidP="003A4CA0">
            <w:pPr>
              <w:pStyle w:val="Akapitzlist"/>
              <w:numPr>
                <w:ilvl w:val="0"/>
                <w:numId w:val="16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13D5B" w:rsidRPr="000E41E4" w:rsidTr="0063166B">
        <w:trPr>
          <w:gridAfter w:val="2"/>
          <w:wAfter w:w="4120" w:type="dxa"/>
          <w:trHeight w:val="397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noWrap/>
          </w:tcPr>
          <w:p w:rsidR="00B13D5B" w:rsidRPr="006F2958" w:rsidRDefault="00B13D5B" w:rsidP="00B13D5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3. </w:t>
            </w:r>
            <w:r w:rsidR="001E4E79" w:rsidRPr="006F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DOTYCZĄCA POSIADANIA KOMPOSTOWNIKA PRZYDOMOWEGO</w:t>
            </w:r>
            <w:r w:rsidR="001E4E79" w:rsidRPr="006F29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1E4E79" w:rsidRPr="006F29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yczy tylko nieruchomości zamieszkałych zabudowanych budynkami mieszkalnymi jednorodzinnymi</w:t>
            </w:r>
            <w:r w:rsidR="001E4E79" w:rsidRPr="006F29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F2958" w:rsidRPr="000E41E4" w:rsidTr="0063166B">
        <w:trPr>
          <w:gridAfter w:val="2"/>
          <w:wAfter w:w="4120" w:type="dxa"/>
          <w:trHeight w:val="397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1AD3" w:rsidRPr="00127202" w:rsidRDefault="007F1AD3" w:rsidP="00127202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wiadczam</w:t>
            </w:r>
            <w:r w:rsidR="006F2958" w:rsidRPr="007F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że na terenie nieruchomości </w:t>
            </w:r>
            <w:r w:rsidR="0087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ostuję</w:t>
            </w:r>
            <w:r w:rsidRPr="007F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ioodpady stanowiące odpady komunalne w kompostowniku przydomowym i korzystam ze zwolnienia z opłaty na każdą osobę zamieszkującą na nieruchomo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127202" w:rsidRPr="000E41E4" w:rsidTr="000A3BC0">
        <w:trPr>
          <w:gridAfter w:val="2"/>
          <w:wAfter w:w="4120" w:type="dxa"/>
          <w:trHeight w:val="397"/>
        </w:trPr>
        <w:tc>
          <w:tcPr>
            <w:tcW w:w="581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127202" w:rsidRPr="00836782" w:rsidRDefault="00127202" w:rsidP="004C1CCE">
            <w:pPr>
              <w:pStyle w:val="Akapitzlist"/>
              <w:numPr>
                <w:ilvl w:val="0"/>
                <w:numId w:val="17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202" w:rsidRPr="00836782" w:rsidRDefault="00127202" w:rsidP="004C1CCE">
            <w:pPr>
              <w:pStyle w:val="Akapitzlist"/>
              <w:numPr>
                <w:ilvl w:val="0"/>
                <w:numId w:val="16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82537" w:rsidRPr="00341F09" w:rsidTr="000A3BC0">
        <w:trPr>
          <w:gridAfter w:val="2"/>
          <w:wAfter w:w="4120" w:type="dxa"/>
          <w:trHeight w:val="353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82537" w:rsidRPr="00495D1B" w:rsidRDefault="00937FFE" w:rsidP="00E940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825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1E4E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D825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. W</w:t>
            </w:r>
            <w:r w:rsidR="00656F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YSOKOŚĆ OPŁATY OD JEDNEGO MIESZKAŃCA</w:t>
            </w:r>
            <w:r w:rsidR="00D825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D82537" w:rsidRPr="00495D1B" w:rsidRDefault="00D82537" w:rsidP="00E940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16"/>
                <w:lang w:eastAsia="pl-PL"/>
              </w:rPr>
            </w:pPr>
          </w:p>
        </w:tc>
      </w:tr>
      <w:tr w:rsidR="00B91510" w:rsidRPr="00341F09" w:rsidTr="003F33D0">
        <w:trPr>
          <w:gridAfter w:val="2"/>
          <w:wAfter w:w="4120" w:type="dxa"/>
          <w:trHeight w:val="395"/>
        </w:trPr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1510" w:rsidRPr="00ED31A8" w:rsidRDefault="00B91510" w:rsidP="000C2167">
            <w:pPr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eren wiejski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10" w:rsidRPr="00DC1D44" w:rsidRDefault="00B91510" w:rsidP="003F33D0">
            <w:pPr>
              <w:spacing w:before="24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</w:t>
            </w:r>
            <w:r w:rsidRPr="00DC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zł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510" w:rsidRPr="00DC1D44" w:rsidRDefault="00B91510" w:rsidP="00B91510">
            <w:pPr>
              <w:spacing w:before="240" w:after="0"/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510" w:rsidRPr="00341F09" w:rsidTr="003F33D0">
        <w:trPr>
          <w:gridAfter w:val="2"/>
          <w:wAfter w:w="4120" w:type="dxa"/>
          <w:trHeight w:val="395"/>
        </w:trPr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1510" w:rsidRDefault="00B91510" w:rsidP="000C2167">
            <w:pPr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eren miejski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10" w:rsidRDefault="00B91510" w:rsidP="003F33D0">
            <w:pPr>
              <w:spacing w:before="240"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zł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510" w:rsidRDefault="00B91510" w:rsidP="00EE3F8D">
            <w:pPr>
              <w:spacing w:before="240" w:after="0"/>
              <w:ind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56F9F" w:rsidRPr="00341F09" w:rsidTr="006C0107">
        <w:trPr>
          <w:trHeight w:val="1122"/>
        </w:trPr>
        <w:tc>
          <w:tcPr>
            <w:tcW w:w="11199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01FE1" w:rsidRDefault="00656F9F" w:rsidP="0044268E">
            <w:pPr>
              <w:spacing w:before="120"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 </w:t>
            </w:r>
            <w:bookmarkStart w:id="0" w:name="OLE_LINK1"/>
            <w:bookmarkStart w:id="1" w:name="OLE_LINK2"/>
            <w:r w:rsidR="008367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</w:t>
            </w:r>
            <w:r w:rsidR="001E4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656F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KWOTA OPŁATY MIESIĘCZNE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>:</w:t>
            </w:r>
          </w:p>
          <w:p w:rsidR="00656F9F" w:rsidRPr="00601FE1" w:rsidRDefault="00656F9F" w:rsidP="0044268E">
            <w:pPr>
              <w:spacing w:before="120"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</w:t>
            </w:r>
            <w:r w:rsidRPr="00656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blicza i wpisuje właściciel nieruchomości) – zgodnie z treścią obowiązującej uchwały Rady Miejskiej w Urzędowie w sprawie wyboru metody ustalenia opłaty za gospodarowanie odpadami komunalnymi </w:t>
            </w:r>
            <w:bookmarkEnd w:id="0"/>
            <w:bookmarkEnd w:id="1"/>
            <w:r w:rsidR="00B46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raz ustalenia stawek tej opłaty </w:t>
            </w:r>
            <w:r w:rsidR="00836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uwzględnieniem zwolnienia.</w:t>
            </w:r>
          </w:p>
        </w:tc>
        <w:tc>
          <w:tcPr>
            <w:tcW w:w="2071" w:type="dxa"/>
            <w:vAlign w:val="center"/>
          </w:tcPr>
          <w:p w:rsidR="00656F9F" w:rsidRPr="00DC1D44" w:rsidRDefault="00656F9F" w:rsidP="00997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656F9F" w:rsidRPr="00DC1D44" w:rsidRDefault="00656F9F" w:rsidP="009974D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..</w:t>
            </w:r>
          </w:p>
        </w:tc>
      </w:tr>
      <w:tr w:rsidR="00EE3F8D" w:rsidRPr="00341F09" w:rsidTr="00906AAF">
        <w:trPr>
          <w:gridAfter w:val="2"/>
          <w:wAfter w:w="4120" w:type="dxa"/>
          <w:trHeight w:val="972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F8D" w:rsidRDefault="00EE3F8D" w:rsidP="0065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  <w:p w:rsidR="00906AAF" w:rsidRDefault="00906AAF" w:rsidP="003F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.</w:t>
            </w:r>
          </w:p>
          <w:p w:rsidR="00906AAF" w:rsidRDefault="00906AAF" w:rsidP="009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  <w:p w:rsidR="00EE3F8D" w:rsidRPr="00906AAF" w:rsidRDefault="00906AAF" w:rsidP="00906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Pr="00906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lość osób zamieszkujących nieruchomość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06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pkt. F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8D" w:rsidRPr="00EE3F8D" w:rsidRDefault="00EE3F8D" w:rsidP="00EE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E3F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B" w:rsidRDefault="00E3369B" w:rsidP="003F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3369B" w:rsidRDefault="00E3369B" w:rsidP="003F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..</w:t>
            </w:r>
          </w:p>
          <w:p w:rsidR="00E3369B" w:rsidRDefault="00E3369B" w:rsidP="003F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E3F8D" w:rsidRPr="00E3369B" w:rsidRDefault="00E3369B" w:rsidP="003F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33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wka opłaty z pkt. F4</w:t>
            </w:r>
            <w:r w:rsidR="00906AAF" w:rsidRPr="00E33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8D" w:rsidRPr="009A0D3A" w:rsidRDefault="00DD05BC" w:rsidP="00DD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A0D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=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8D" w:rsidRPr="00EE3F8D" w:rsidRDefault="00EE3F8D" w:rsidP="00EE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 xml:space="preserve">    </w:t>
            </w:r>
            <w:r w:rsidR="00442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 xml:space="preserve">      </w:t>
            </w:r>
            <w:r w:rsidR="0044268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…</w:t>
            </w:r>
            <w:r w:rsidRPr="00EE3F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....................zł</w:t>
            </w:r>
          </w:p>
        </w:tc>
      </w:tr>
      <w:tr w:rsidR="00EE3F8D" w:rsidRPr="00341F09" w:rsidTr="00B03DBD">
        <w:trPr>
          <w:gridAfter w:val="2"/>
          <w:wAfter w:w="4120" w:type="dxa"/>
          <w:trHeight w:val="607"/>
        </w:trPr>
        <w:tc>
          <w:tcPr>
            <w:tcW w:w="9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37FFE" w:rsidRDefault="00937FFE" w:rsidP="00EE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4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6</w:t>
            </w:r>
            <w:r w:rsidR="00EE3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WYSOKOŚĆ OPŁATY KWARTALNEJ </w:t>
            </w:r>
          </w:p>
          <w:p w:rsidR="00EE3F8D" w:rsidRPr="00836782" w:rsidRDefault="00937FFE" w:rsidP="003F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opłatę miesięczną z pozycji F</w:t>
            </w:r>
            <w:r w:rsidR="00E3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EE3F8D" w:rsidRPr="00EE3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leży pomnożyć przez 3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F8D" w:rsidRDefault="00EE3F8D" w:rsidP="00EE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E3F8D" w:rsidRPr="00EE3F8D" w:rsidRDefault="0044268E" w:rsidP="00EE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EE3F8D" w:rsidRPr="00EE3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zł</w:t>
            </w:r>
          </w:p>
          <w:p w:rsidR="00EE3F8D" w:rsidRPr="00EE3F8D" w:rsidRDefault="00EE3F8D" w:rsidP="00EE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A162A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162A" w:rsidRPr="00341F09" w:rsidRDefault="00147E5B" w:rsidP="009D7337">
            <w:pPr>
              <w:spacing w:after="0" w:line="240" w:lineRule="auto"/>
              <w:ind w:left="-339" w:firstLine="33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G</w:t>
            </w:r>
            <w:r w:rsidR="00AA162A" w:rsidRPr="0034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 xml:space="preserve">.  </w:t>
            </w:r>
            <w:r w:rsidR="006B5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PODPIS SKŁADAJACEGO DEKLARACJĘ</w:t>
            </w:r>
          </w:p>
        </w:tc>
      </w:tr>
      <w:tr w:rsidR="00AA162A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151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A162A" w:rsidRPr="00341F09" w:rsidRDefault="00AA162A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B5F92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579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E9" w:rsidRDefault="002E5AE9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585F" w:rsidRDefault="006B5F92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B5F92" w:rsidRDefault="006B5F92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…………………….                                                                            ………………………………</w:t>
            </w:r>
          </w:p>
          <w:p w:rsidR="006B5F92" w:rsidRDefault="006B5F92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 xml:space="preserve">                         Data                                                                                                                                                                   Czytelny  podpis</w:t>
            </w:r>
          </w:p>
          <w:p w:rsidR="00AB585F" w:rsidRPr="002E5AE9" w:rsidRDefault="00AB585F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AA162A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30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162A" w:rsidRPr="00341F09" w:rsidRDefault="00147E5B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H</w:t>
            </w:r>
            <w:r w:rsidR="00AA162A" w:rsidRPr="0034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.  ADNOTACJE ORGANU</w:t>
            </w:r>
          </w:p>
        </w:tc>
      </w:tr>
      <w:tr w:rsidR="00AA162A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79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A162A" w:rsidRDefault="00AA162A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</w:t>
            </w:r>
            <w:r w:rsidR="006B5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  <w:p w:rsidR="00601FE1" w:rsidRDefault="00601FE1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601FE1" w:rsidRDefault="00601FE1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601FE1" w:rsidRDefault="00601FE1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601FE1" w:rsidRPr="00341F09" w:rsidRDefault="00601FE1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62A" w:rsidRPr="00341F09" w:rsidTr="00B03DBD">
        <w:tblPrEx>
          <w:tblCellMar>
            <w:left w:w="70" w:type="dxa"/>
            <w:right w:w="70" w:type="dxa"/>
          </w:tblCellMar>
        </w:tblPrEx>
        <w:trPr>
          <w:gridAfter w:val="2"/>
          <w:wAfter w:w="4120" w:type="dxa"/>
          <w:trHeight w:val="405"/>
        </w:trPr>
        <w:tc>
          <w:tcPr>
            <w:tcW w:w="6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A162A" w:rsidRPr="00341F09" w:rsidRDefault="00AA162A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(dzień, miesiąc, rok)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A162A" w:rsidRPr="00341F09" w:rsidRDefault="00AA162A" w:rsidP="00E9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4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pis przyjmującego formularz</w:t>
            </w:r>
          </w:p>
        </w:tc>
      </w:tr>
    </w:tbl>
    <w:p w:rsidR="00601FE1" w:rsidRDefault="00601FE1" w:rsidP="004426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0F40" w:rsidRDefault="006B0F40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E1C56" w:rsidRPr="009229B1" w:rsidRDefault="006E1C56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229B1">
        <w:rPr>
          <w:rFonts w:ascii="Times New Roman" w:hAnsi="Times New Roman" w:cs="Times New Roman"/>
          <w:b/>
          <w:sz w:val="14"/>
          <w:szCs w:val="14"/>
        </w:rPr>
        <w:t>Pouczenie:</w:t>
      </w:r>
    </w:p>
    <w:p w:rsidR="006E1C56" w:rsidRPr="009229B1" w:rsidRDefault="006E1C56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Niniejsza deklaracja stanowi podstawę do wystawienia tytułu wykonawczego, zgodnie z przepisami ustawy z dnia 17 czerwca 1966 r. o postępowaniu egzekucyjnym w adminis</w:t>
      </w:r>
      <w:r w:rsidR="00E3369B" w:rsidRPr="009229B1">
        <w:rPr>
          <w:rFonts w:ascii="Times New Roman" w:hAnsi="Times New Roman" w:cs="Times New Roman"/>
          <w:sz w:val="14"/>
          <w:szCs w:val="14"/>
        </w:rPr>
        <w:t>tracji (</w:t>
      </w:r>
      <w:r w:rsidR="00AC5629" w:rsidRPr="009229B1">
        <w:rPr>
          <w:rFonts w:ascii="Times New Roman" w:hAnsi="Times New Roman" w:cs="Times New Roman"/>
          <w:sz w:val="14"/>
          <w:szCs w:val="14"/>
        </w:rPr>
        <w:t>Dz. U. z 2020</w:t>
      </w:r>
      <w:r w:rsidRPr="009229B1">
        <w:rPr>
          <w:rFonts w:ascii="Times New Roman" w:hAnsi="Times New Roman" w:cs="Times New Roman"/>
          <w:sz w:val="14"/>
          <w:szCs w:val="14"/>
        </w:rPr>
        <w:t xml:space="preserve"> r., poz.</w:t>
      </w:r>
      <w:r w:rsidR="00AC5629" w:rsidRPr="009229B1">
        <w:rPr>
          <w:rFonts w:ascii="Times New Roman" w:hAnsi="Times New Roman" w:cs="Times New Roman"/>
          <w:sz w:val="14"/>
          <w:szCs w:val="14"/>
        </w:rPr>
        <w:t>1427</w:t>
      </w:r>
      <w:r w:rsidRPr="009229B1">
        <w:rPr>
          <w:rFonts w:ascii="Times New Roman" w:hAnsi="Times New Roman" w:cs="Times New Roman"/>
          <w:sz w:val="14"/>
          <w:szCs w:val="14"/>
        </w:rPr>
        <w:t xml:space="preserve"> z</w:t>
      </w:r>
      <w:r w:rsidR="00DB26E9" w:rsidRPr="009229B1">
        <w:rPr>
          <w:rFonts w:ascii="Times New Roman" w:hAnsi="Times New Roman" w:cs="Times New Roman"/>
          <w:sz w:val="14"/>
          <w:szCs w:val="14"/>
        </w:rPr>
        <w:t>e</w:t>
      </w:r>
      <w:r w:rsidRPr="009229B1">
        <w:rPr>
          <w:rFonts w:ascii="Times New Roman" w:hAnsi="Times New Roman" w:cs="Times New Roman"/>
          <w:sz w:val="14"/>
          <w:szCs w:val="14"/>
        </w:rPr>
        <w:t xml:space="preserve">.zm.) </w:t>
      </w:r>
    </w:p>
    <w:p w:rsidR="006E1C56" w:rsidRPr="009229B1" w:rsidRDefault="006E1C56" w:rsidP="006E1C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Właściciel nieruchomości jest obowiązany złożyć do Burmistrza Urzędowa deklarację o wysokości opłaty za gospodarowanie odpadami komunalnymi w terminie 14</w:t>
      </w:r>
      <w:r w:rsidR="00B46800">
        <w:rPr>
          <w:rFonts w:ascii="Times New Roman" w:hAnsi="Times New Roman" w:cs="Times New Roman"/>
          <w:sz w:val="14"/>
          <w:szCs w:val="14"/>
        </w:rPr>
        <w:t xml:space="preserve"> dni</w:t>
      </w:r>
      <w:r w:rsidRPr="009229B1">
        <w:rPr>
          <w:rFonts w:ascii="Times New Roman" w:hAnsi="Times New Roman" w:cs="Times New Roman"/>
          <w:sz w:val="14"/>
          <w:szCs w:val="14"/>
        </w:rPr>
        <w:t xml:space="preserve"> od dnia zamieszkania na danej nieruchomości pierwszego mieszkańca.</w:t>
      </w:r>
    </w:p>
    <w:p w:rsidR="006E1C56" w:rsidRPr="009229B1" w:rsidRDefault="006E1C56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 xml:space="preserve">W przypadku zmiany danych będących podstawą ustalenia wysokości należnej opłaty za gospodarowanie odpadami komunalnymi, właściciel nieruchomości jest obowiązany złożyć nową deklarację do Burmistrza Urzędowa w terminie do 10 dnia miesiąca następującego po miesiącu, w którym nastąpiła zmiana. W przypadku zmiany stawki opłaty za gospodarowanie odpadami komunalnymi – deklarację składa jedynie właściciel nieruchomości wobec którego została wydana decyzja określająca wysokość opłaty. </w:t>
      </w:r>
    </w:p>
    <w:p w:rsidR="006E1C56" w:rsidRPr="009229B1" w:rsidRDefault="00DB26E9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Nie</w:t>
      </w:r>
      <w:r w:rsidR="00D21754" w:rsidRPr="009229B1">
        <w:rPr>
          <w:rFonts w:ascii="Times New Roman" w:hAnsi="Times New Roman" w:cs="Times New Roman"/>
          <w:sz w:val="14"/>
          <w:szCs w:val="14"/>
        </w:rPr>
        <w:t xml:space="preserve"> z</w:t>
      </w:r>
      <w:r w:rsidR="006E1C56" w:rsidRPr="009229B1">
        <w:rPr>
          <w:rFonts w:ascii="Times New Roman" w:hAnsi="Times New Roman" w:cs="Times New Roman"/>
          <w:sz w:val="14"/>
          <w:szCs w:val="14"/>
        </w:rPr>
        <w:t>łożeni</w:t>
      </w:r>
      <w:r w:rsidRPr="009229B1">
        <w:rPr>
          <w:rFonts w:ascii="Times New Roman" w:hAnsi="Times New Roman" w:cs="Times New Roman"/>
          <w:sz w:val="14"/>
          <w:szCs w:val="14"/>
        </w:rPr>
        <w:t>e</w:t>
      </w:r>
      <w:r w:rsidR="006E1C56" w:rsidRPr="009229B1">
        <w:rPr>
          <w:rFonts w:ascii="Times New Roman" w:hAnsi="Times New Roman" w:cs="Times New Roman"/>
          <w:sz w:val="14"/>
          <w:szCs w:val="14"/>
        </w:rPr>
        <w:t xml:space="preserve"> niniejszej deklaracji w wymaganym </w:t>
      </w:r>
      <w:r w:rsidR="00D21754" w:rsidRPr="009229B1">
        <w:rPr>
          <w:rFonts w:ascii="Times New Roman" w:hAnsi="Times New Roman" w:cs="Times New Roman"/>
          <w:sz w:val="14"/>
          <w:szCs w:val="14"/>
        </w:rPr>
        <w:t xml:space="preserve"> </w:t>
      </w:r>
      <w:r w:rsidR="006E1C56" w:rsidRPr="009229B1">
        <w:rPr>
          <w:rFonts w:ascii="Times New Roman" w:hAnsi="Times New Roman" w:cs="Times New Roman"/>
          <w:sz w:val="14"/>
          <w:szCs w:val="14"/>
        </w:rPr>
        <w:t>terminie albo uzasadnion</w:t>
      </w:r>
      <w:r w:rsidRPr="009229B1">
        <w:rPr>
          <w:rFonts w:ascii="Times New Roman" w:hAnsi="Times New Roman" w:cs="Times New Roman"/>
          <w:sz w:val="14"/>
          <w:szCs w:val="14"/>
        </w:rPr>
        <w:t>e</w:t>
      </w:r>
      <w:r w:rsidR="006E1C56" w:rsidRPr="009229B1">
        <w:rPr>
          <w:rFonts w:ascii="Times New Roman" w:hAnsi="Times New Roman" w:cs="Times New Roman"/>
          <w:sz w:val="14"/>
          <w:szCs w:val="14"/>
        </w:rPr>
        <w:t xml:space="preserve"> wątpliwości co do danych zawartych w niniejszej deklaracji skutkowa</w:t>
      </w:r>
      <w:r w:rsidRPr="009229B1">
        <w:rPr>
          <w:rFonts w:ascii="Times New Roman" w:hAnsi="Times New Roman" w:cs="Times New Roman"/>
          <w:sz w:val="14"/>
          <w:szCs w:val="14"/>
        </w:rPr>
        <w:t>ć</w:t>
      </w:r>
      <w:r w:rsidR="006E1C56" w:rsidRPr="009229B1">
        <w:rPr>
          <w:rFonts w:ascii="Times New Roman" w:hAnsi="Times New Roman" w:cs="Times New Roman"/>
          <w:sz w:val="14"/>
          <w:szCs w:val="14"/>
        </w:rPr>
        <w:t xml:space="preserve"> będzie wydaniem decyzji administracyjnej w sprawie określenia wysokości  opłaty za gospodarowanie odpadami komunalnymi – zgodnie z art. 6o </w:t>
      </w:r>
      <w:r w:rsidRPr="009229B1">
        <w:rPr>
          <w:rFonts w:ascii="Times New Roman" w:hAnsi="Times New Roman" w:cs="Times New Roman"/>
          <w:sz w:val="14"/>
          <w:szCs w:val="14"/>
        </w:rPr>
        <w:t>u</w:t>
      </w:r>
      <w:r w:rsidR="006E1C56" w:rsidRPr="009229B1">
        <w:rPr>
          <w:rFonts w:ascii="Times New Roman" w:hAnsi="Times New Roman" w:cs="Times New Roman"/>
          <w:sz w:val="14"/>
          <w:szCs w:val="14"/>
        </w:rPr>
        <w:t>stawy</w:t>
      </w:r>
      <w:r w:rsidR="00E95501">
        <w:rPr>
          <w:rFonts w:ascii="Times New Roman" w:hAnsi="Times New Roman" w:cs="Times New Roman"/>
          <w:sz w:val="14"/>
          <w:szCs w:val="14"/>
        </w:rPr>
        <w:t xml:space="preserve"> z dnia 13 września 1996r.</w:t>
      </w:r>
      <w:r w:rsidR="006E1C56" w:rsidRPr="009229B1">
        <w:rPr>
          <w:rFonts w:ascii="Times New Roman" w:hAnsi="Times New Roman" w:cs="Times New Roman"/>
          <w:sz w:val="14"/>
          <w:szCs w:val="14"/>
        </w:rPr>
        <w:t xml:space="preserve"> o utrzymaniu czystości i</w:t>
      </w:r>
      <w:r w:rsidR="00E3369B" w:rsidRPr="009229B1">
        <w:rPr>
          <w:rFonts w:ascii="Times New Roman" w:hAnsi="Times New Roman" w:cs="Times New Roman"/>
          <w:sz w:val="14"/>
          <w:szCs w:val="14"/>
        </w:rPr>
        <w:t xml:space="preserve"> porządku w gminach (</w:t>
      </w:r>
      <w:r w:rsidR="006E1C56" w:rsidRPr="009229B1">
        <w:rPr>
          <w:rFonts w:ascii="Times New Roman" w:hAnsi="Times New Roman" w:cs="Times New Roman"/>
          <w:sz w:val="14"/>
          <w:szCs w:val="14"/>
        </w:rPr>
        <w:t xml:space="preserve"> Dz. U. z 20</w:t>
      </w:r>
      <w:r w:rsidR="00E3369B" w:rsidRPr="009229B1">
        <w:rPr>
          <w:rFonts w:ascii="Times New Roman" w:hAnsi="Times New Roman" w:cs="Times New Roman"/>
          <w:sz w:val="14"/>
          <w:szCs w:val="14"/>
        </w:rPr>
        <w:t>21 r., poz.888, 1648</w:t>
      </w:r>
      <w:r w:rsidR="006E1C56" w:rsidRPr="009229B1">
        <w:rPr>
          <w:rFonts w:ascii="Times New Roman" w:hAnsi="Times New Roman" w:cs="Times New Roman"/>
          <w:sz w:val="14"/>
          <w:szCs w:val="14"/>
        </w:rPr>
        <w:t>)</w:t>
      </w:r>
    </w:p>
    <w:p w:rsidR="006E1C56" w:rsidRPr="009229B1" w:rsidRDefault="006E1C56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W przypadku, gdy w danym miesiącu na danej nieruchomości mieszkaniec zamieszkuje przez część miesiąca, opłatę za gospodarowanie odpadami komunalnymi w miesiącu, w którym nastąpiła zmiana uiszcza się w gminie, w której dotychczas zamieszkiwał a w nowym miejscu zamieszkania- począwszy od miesiąca następnego, po którym nastąpiła zmiana.</w:t>
      </w:r>
    </w:p>
    <w:p w:rsidR="006E1C56" w:rsidRDefault="006E1C56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Wysokość zobowiązania określonego w deklaracji o wysokości opłaty za gospodarowanie odpadami komunalnymi obowiązuje za kolejne miesiące od czasu złożenia korekty deklaracji lub zmiany stawki opłat za gospodarowanie odpadami komunalnymi.</w:t>
      </w:r>
      <w:r w:rsidRPr="009229B1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DE0477" w:rsidRDefault="00DE0477" w:rsidP="006E1C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E0477">
        <w:rPr>
          <w:rFonts w:ascii="Times New Roman" w:hAnsi="Times New Roman" w:cs="Times New Roman"/>
          <w:sz w:val="14"/>
          <w:szCs w:val="14"/>
        </w:rPr>
        <w:t>Sposób zbierania odpadów będzie podlegał bieżącej kontroli.</w:t>
      </w:r>
    </w:p>
    <w:p w:rsidR="00DE0477" w:rsidRDefault="00DE0477" w:rsidP="00DE04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E0477">
        <w:rPr>
          <w:rFonts w:ascii="Times New Roman" w:hAnsi="Times New Roman" w:cs="Times New Roman"/>
          <w:sz w:val="14"/>
          <w:szCs w:val="14"/>
        </w:rPr>
        <w:t>Opłatę z pozycj</w:t>
      </w:r>
      <w:r>
        <w:rPr>
          <w:rFonts w:ascii="Times New Roman" w:hAnsi="Times New Roman" w:cs="Times New Roman"/>
          <w:sz w:val="14"/>
          <w:szCs w:val="14"/>
        </w:rPr>
        <w:t>i F6</w:t>
      </w:r>
      <w:r w:rsidRPr="00DE0477">
        <w:rPr>
          <w:rFonts w:ascii="Times New Roman" w:hAnsi="Times New Roman" w:cs="Times New Roman"/>
          <w:sz w:val="14"/>
          <w:szCs w:val="14"/>
        </w:rPr>
        <w:t xml:space="preserve"> należy wpłacać w odstępach k</w:t>
      </w:r>
      <w:r>
        <w:rPr>
          <w:rFonts w:ascii="Times New Roman" w:hAnsi="Times New Roman" w:cs="Times New Roman"/>
          <w:sz w:val="14"/>
          <w:szCs w:val="14"/>
        </w:rPr>
        <w:t>wartalnych  w terminach:  do  15  marca,  do  15 maja,  do  15  września  i  do  15  listopada</w:t>
      </w:r>
      <w:r w:rsidRPr="00DE0477">
        <w:rPr>
          <w:rFonts w:ascii="Times New Roman" w:hAnsi="Times New Roman" w:cs="Times New Roman"/>
          <w:sz w:val="14"/>
          <w:szCs w:val="14"/>
        </w:rPr>
        <w:t xml:space="preserve"> przelewem na indywidualny rachunek bankowy Urzędu </w:t>
      </w:r>
      <w:r>
        <w:rPr>
          <w:rFonts w:ascii="Times New Roman" w:hAnsi="Times New Roman" w:cs="Times New Roman"/>
          <w:sz w:val="14"/>
          <w:szCs w:val="14"/>
        </w:rPr>
        <w:t>Miejskiego w Urzędowie ustalony dla dokonywania tej płatności.</w:t>
      </w:r>
    </w:p>
    <w:p w:rsidR="00DE0477" w:rsidRPr="00B46800" w:rsidRDefault="00DE0477" w:rsidP="00B468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  części  F</w:t>
      </w:r>
      <w:r w:rsidRPr="00DE0477">
        <w:rPr>
          <w:rFonts w:ascii="Times New Roman" w:hAnsi="Times New Roman" w:cs="Times New Roman"/>
          <w:sz w:val="14"/>
          <w:szCs w:val="14"/>
        </w:rPr>
        <w:t xml:space="preserve">1  w  oświadczeniu  dotyczącym  liczby  osób  zamieszkujących  daną  nieruchomość  należy  podać  liczbę  osób  faktycznie </w:t>
      </w:r>
      <w:r w:rsidRPr="00B46800">
        <w:rPr>
          <w:rFonts w:ascii="Times New Roman" w:hAnsi="Times New Roman" w:cs="Times New Roman"/>
          <w:sz w:val="14"/>
          <w:szCs w:val="14"/>
        </w:rPr>
        <w:t xml:space="preserve">zamieszkujących daną </w:t>
      </w:r>
      <w:r w:rsidR="00B46800" w:rsidRPr="00B46800">
        <w:rPr>
          <w:rFonts w:ascii="Times New Roman" w:hAnsi="Times New Roman" w:cs="Times New Roman"/>
          <w:sz w:val="14"/>
          <w:szCs w:val="14"/>
        </w:rPr>
        <w:t>nieruchomość</w:t>
      </w:r>
      <w:r w:rsidRPr="00B46800">
        <w:rPr>
          <w:rFonts w:ascii="Times New Roman" w:hAnsi="Times New Roman" w:cs="Times New Roman"/>
          <w:sz w:val="14"/>
          <w:szCs w:val="14"/>
        </w:rPr>
        <w:t xml:space="preserve"> a nie liczbę osób </w:t>
      </w:r>
      <w:r w:rsidR="00B46800" w:rsidRPr="00B46800">
        <w:rPr>
          <w:rFonts w:ascii="Times New Roman" w:hAnsi="Times New Roman" w:cs="Times New Roman"/>
          <w:sz w:val="14"/>
          <w:szCs w:val="14"/>
        </w:rPr>
        <w:t>zameldowanych</w:t>
      </w:r>
      <w:r w:rsidRPr="00B46800">
        <w:rPr>
          <w:rFonts w:ascii="Times New Roman" w:hAnsi="Times New Roman" w:cs="Times New Roman"/>
          <w:sz w:val="14"/>
          <w:szCs w:val="14"/>
        </w:rPr>
        <w:t xml:space="preserve">.  </w:t>
      </w:r>
    </w:p>
    <w:p w:rsidR="009229B1" w:rsidRPr="00DE0477" w:rsidRDefault="009229B1" w:rsidP="009229B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229B1" w:rsidRDefault="009229B1" w:rsidP="009229B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229B1" w:rsidRPr="009229B1" w:rsidRDefault="009229B1" w:rsidP="009229B1">
      <w:pPr>
        <w:pStyle w:val="Akapitzlist"/>
        <w:spacing w:after="0" w:line="240" w:lineRule="auto"/>
        <w:ind w:left="2844" w:firstLine="696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OBOWIĄZEK INFORMACYJNY</w:t>
      </w:r>
    </w:p>
    <w:p w:rsidR="006E1C56" w:rsidRPr="009229B1" w:rsidRDefault="006E1C56" w:rsidP="006E1C5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229B1" w:rsidRPr="009229B1" w:rsidRDefault="009229B1" w:rsidP="009229B1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sz w:val="14"/>
          <w:szCs w:val="14"/>
        </w:rPr>
        <w:t>Na podstawie art. 13 ust. 1 i 2 Rozporządzenia Parlamentu Europejskiego i Rady (UE) 2016/679 z 27 kwietnia 2016 r. w sprawie ochrony osób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(Dz. U.UE.L. z 2016r. Nr 119, s.1 ze zm.) - dalej: „RODO” informuję, że:</w:t>
      </w:r>
    </w:p>
    <w:p w:rsidR="009229B1" w:rsidRPr="009229B1" w:rsidRDefault="009229B1" w:rsidP="009229B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b/>
          <w:sz w:val="14"/>
          <w:szCs w:val="14"/>
        </w:rPr>
        <w:t>1)</w:t>
      </w:r>
      <w:r w:rsidRPr="009229B1">
        <w:rPr>
          <w:rFonts w:ascii="Times New Roman" w:hAnsi="Times New Roman" w:cs="Times New Roman"/>
          <w:sz w:val="14"/>
          <w:szCs w:val="14"/>
        </w:rPr>
        <w:t xml:space="preserve"> Administratorem Państwa danych jest </w:t>
      </w:r>
      <w:r>
        <w:rPr>
          <w:rFonts w:ascii="Times New Roman" w:hAnsi="Times New Roman" w:cs="Times New Roman"/>
          <w:sz w:val="14"/>
          <w:szCs w:val="14"/>
        </w:rPr>
        <w:t>Burmistrz Urzędowa</w:t>
      </w:r>
      <w:r w:rsidRPr="009229B1">
        <w:rPr>
          <w:rFonts w:ascii="Times New Roman" w:hAnsi="Times New Roman" w:cs="Times New Roman"/>
          <w:sz w:val="14"/>
          <w:szCs w:val="14"/>
        </w:rPr>
        <w:t xml:space="preserve"> z siedzibą: </w:t>
      </w:r>
      <w:r w:rsidR="00E63121">
        <w:rPr>
          <w:rFonts w:ascii="Times New Roman" w:hAnsi="Times New Roman" w:cs="Times New Roman"/>
          <w:sz w:val="14"/>
          <w:szCs w:val="14"/>
        </w:rPr>
        <w:t>ul. Rynek 26, 23-2</w:t>
      </w:r>
      <w:r>
        <w:rPr>
          <w:rFonts w:ascii="Times New Roman" w:hAnsi="Times New Roman" w:cs="Times New Roman"/>
          <w:sz w:val="14"/>
          <w:szCs w:val="14"/>
        </w:rPr>
        <w:t>50</w:t>
      </w:r>
      <w:r w:rsidRPr="009229B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Urzędów tel.: 81 82 25 030</w:t>
      </w:r>
      <w:r w:rsidRPr="009229B1">
        <w:rPr>
          <w:rFonts w:ascii="Times New Roman" w:hAnsi="Times New Roman" w:cs="Times New Roman"/>
          <w:sz w:val="14"/>
          <w:szCs w:val="14"/>
        </w:rPr>
        <w:t>.</w:t>
      </w:r>
    </w:p>
    <w:p w:rsidR="009229B1" w:rsidRPr="009229B1" w:rsidRDefault="009229B1" w:rsidP="00A33E64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229B1">
        <w:rPr>
          <w:rFonts w:ascii="Times New Roman" w:hAnsi="Times New Roman" w:cs="Times New Roman"/>
          <w:b/>
          <w:sz w:val="14"/>
          <w:szCs w:val="14"/>
        </w:rPr>
        <w:t>2</w:t>
      </w:r>
      <w:r w:rsidRPr="009229B1">
        <w:rPr>
          <w:rFonts w:ascii="Times New Roman" w:hAnsi="Times New Roman" w:cs="Times New Roman"/>
          <w:sz w:val="14"/>
          <w:szCs w:val="14"/>
        </w:rPr>
        <w:t>) Administrator wyznaczył Inspektora Ochrony Danych, z którym mogą się Państwo kontaktować we wszystkich sprawach dotyczących</w:t>
      </w:r>
      <w:r w:rsidR="00A33E64">
        <w:rPr>
          <w:rFonts w:ascii="Times New Roman" w:hAnsi="Times New Roman" w:cs="Times New Roman"/>
          <w:sz w:val="14"/>
          <w:szCs w:val="14"/>
        </w:rPr>
        <w:t xml:space="preserve"> p</w:t>
      </w:r>
      <w:r w:rsidRPr="009229B1">
        <w:rPr>
          <w:rFonts w:ascii="Times New Roman" w:hAnsi="Times New Roman" w:cs="Times New Roman"/>
          <w:sz w:val="14"/>
          <w:szCs w:val="14"/>
        </w:rPr>
        <w:t>rzetwarzania</w:t>
      </w:r>
      <w:r w:rsidR="00A33E64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 xml:space="preserve">danych osobowych za pośrednictwem adresu e-mail: </w:t>
      </w:r>
      <w:r w:rsidR="00A33E64">
        <w:rPr>
          <w:rFonts w:ascii="Times New Roman" w:hAnsi="Times New Roman" w:cs="Times New Roman"/>
          <w:sz w:val="14"/>
          <w:szCs w:val="14"/>
        </w:rPr>
        <w:t>beata.woroszylo@zeto.lublin.pl</w:t>
      </w:r>
      <w:r w:rsidRPr="009229B1">
        <w:rPr>
          <w:rFonts w:ascii="Times New Roman" w:hAnsi="Times New Roman" w:cs="Times New Roman"/>
          <w:sz w:val="14"/>
          <w:szCs w:val="14"/>
        </w:rPr>
        <w:t xml:space="preserve"> lub pisemnie na adres Administratora.</w:t>
      </w:r>
    </w:p>
    <w:p w:rsidR="009229B1" w:rsidRPr="009229B1" w:rsidRDefault="009229B1" w:rsidP="00A33E64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A33E64">
        <w:rPr>
          <w:rFonts w:ascii="Times New Roman" w:hAnsi="Times New Roman" w:cs="Times New Roman"/>
          <w:b/>
          <w:sz w:val="14"/>
          <w:szCs w:val="14"/>
        </w:rPr>
        <w:t>3)</w:t>
      </w:r>
      <w:r w:rsidRPr="009229B1">
        <w:rPr>
          <w:rFonts w:ascii="Times New Roman" w:hAnsi="Times New Roman" w:cs="Times New Roman"/>
          <w:sz w:val="14"/>
          <w:szCs w:val="14"/>
        </w:rPr>
        <w:t xml:space="preserve"> Państwa  dane  osobowe  będą  przetwarzane  w  celu  realizacji  zadań  w  zakresie  organizacji  odbioru  odpadów  komunalnych,  w  tym</w:t>
      </w:r>
      <w:r w:rsidR="00A33E64">
        <w:rPr>
          <w:rFonts w:ascii="Times New Roman" w:hAnsi="Times New Roman" w:cs="Times New Roman"/>
          <w:sz w:val="14"/>
          <w:szCs w:val="14"/>
        </w:rPr>
        <w:t xml:space="preserve"> pobieranie  opłaty  za </w:t>
      </w:r>
      <w:r w:rsidRPr="009229B1">
        <w:rPr>
          <w:rFonts w:ascii="Times New Roman" w:hAnsi="Times New Roman" w:cs="Times New Roman"/>
          <w:sz w:val="14"/>
          <w:szCs w:val="14"/>
        </w:rPr>
        <w:t>gospodarowanie  odpadami  komunalnymi,  jak  również  w  celu  realizacji  praw  oraz  obowiązków  wynikających</w:t>
      </w:r>
      <w:r w:rsidR="00A33E64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z przepisów prawa (art. 6 ust. 1 lit. c RODO) oraz ustawy z dnia 13 września 1996 r. o utrzymaniu czystości i porządku w gminach (Dz.</w:t>
      </w:r>
      <w:r w:rsidR="00A33E64">
        <w:rPr>
          <w:rFonts w:ascii="Times New Roman" w:hAnsi="Times New Roman" w:cs="Times New Roman"/>
          <w:sz w:val="14"/>
          <w:szCs w:val="14"/>
        </w:rPr>
        <w:t>U. z 2021 r., poz. 888,1648</w:t>
      </w:r>
      <w:r w:rsidRPr="009229B1">
        <w:rPr>
          <w:rFonts w:ascii="Times New Roman" w:hAnsi="Times New Roman" w:cs="Times New Roman"/>
          <w:sz w:val="14"/>
          <w:szCs w:val="14"/>
        </w:rPr>
        <w:t>), a także ustawy z dnia 17 czerwca 1966 r. o postępowaniu egzekucyj</w:t>
      </w:r>
      <w:r w:rsidR="00A33E64">
        <w:rPr>
          <w:rFonts w:ascii="Times New Roman" w:hAnsi="Times New Roman" w:cs="Times New Roman"/>
          <w:sz w:val="14"/>
          <w:szCs w:val="14"/>
        </w:rPr>
        <w:t xml:space="preserve">nym w administracji </w:t>
      </w:r>
      <w:r w:rsidRPr="009229B1">
        <w:rPr>
          <w:rFonts w:ascii="Times New Roman" w:hAnsi="Times New Roman" w:cs="Times New Roman"/>
          <w:sz w:val="14"/>
          <w:szCs w:val="14"/>
        </w:rPr>
        <w:t xml:space="preserve"> </w:t>
      </w:r>
      <w:r w:rsidR="00A33E64">
        <w:rPr>
          <w:rFonts w:ascii="Times New Roman" w:hAnsi="Times New Roman" w:cs="Times New Roman"/>
          <w:sz w:val="14"/>
          <w:szCs w:val="14"/>
        </w:rPr>
        <w:t>(</w:t>
      </w:r>
      <w:r w:rsidRPr="009229B1">
        <w:rPr>
          <w:rFonts w:ascii="Times New Roman" w:hAnsi="Times New Roman" w:cs="Times New Roman"/>
          <w:sz w:val="14"/>
          <w:szCs w:val="14"/>
        </w:rPr>
        <w:t>Dz.U.</w:t>
      </w:r>
      <w:r w:rsidR="00C20D87">
        <w:rPr>
          <w:rFonts w:ascii="Times New Roman" w:hAnsi="Times New Roman" w:cs="Times New Roman"/>
          <w:sz w:val="14"/>
          <w:szCs w:val="14"/>
        </w:rPr>
        <w:t xml:space="preserve"> </w:t>
      </w:r>
      <w:r w:rsidR="00E95501">
        <w:rPr>
          <w:rFonts w:ascii="Times New Roman" w:hAnsi="Times New Roman" w:cs="Times New Roman"/>
          <w:sz w:val="14"/>
          <w:szCs w:val="14"/>
        </w:rPr>
        <w:t>z 2020 r., poz. 1427</w:t>
      </w:r>
      <w:r w:rsidR="00872CFD">
        <w:rPr>
          <w:rFonts w:ascii="Times New Roman" w:hAnsi="Times New Roman" w:cs="Times New Roman"/>
          <w:sz w:val="14"/>
          <w:szCs w:val="14"/>
        </w:rPr>
        <w:t>ze zm.</w:t>
      </w:r>
      <w:r w:rsidRPr="009229B1">
        <w:rPr>
          <w:rFonts w:ascii="Times New Roman" w:hAnsi="Times New Roman" w:cs="Times New Roman"/>
          <w:sz w:val="14"/>
          <w:szCs w:val="14"/>
        </w:rPr>
        <w:t>).</w:t>
      </w:r>
    </w:p>
    <w:p w:rsidR="009229B1" w:rsidRPr="009229B1" w:rsidRDefault="009229B1" w:rsidP="00C20D87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4)</w:t>
      </w:r>
      <w:r w:rsidRPr="009229B1">
        <w:rPr>
          <w:rFonts w:ascii="Times New Roman" w:hAnsi="Times New Roman" w:cs="Times New Roman"/>
          <w:sz w:val="14"/>
          <w:szCs w:val="14"/>
        </w:rPr>
        <w:t xml:space="preserve"> Państwa dane osobowe będą przetwarzane przez okres niezbędny do realizacji ww. celu z uwzględnieniem okresów przechowywania</w:t>
      </w:r>
      <w:r w:rsidR="00C20D87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określonych w przepisach szczególnych, w tym przepisów archiwalnych.</w:t>
      </w:r>
    </w:p>
    <w:p w:rsidR="009229B1" w:rsidRPr="009229B1" w:rsidRDefault="009229B1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5)</w:t>
      </w:r>
      <w:r w:rsidRPr="009229B1">
        <w:rPr>
          <w:rFonts w:ascii="Times New Roman" w:hAnsi="Times New Roman" w:cs="Times New Roman"/>
          <w:sz w:val="14"/>
          <w:szCs w:val="14"/>
        </w:rPr>
        <w:t xml:space="preserve"> Państwa dane nie będą przetwarzane w sposób zautomatyzowany, w tym nie będą podlegać profilowaniu.</w:t>
      </w:r>
    </w:p>
    <w:p w:rsidR="009229B1" w:rsidRPr="009229B1" w:rsidRDefault="009229B1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6)</w:t>
      </w:r>
      <w:r w:rsidR="001C3785">
        <w:rPr>
          <w:rFonts w:ascii="Times New Roman" w:hAnsi="Times New Roman" w:cs="Times New Roman"/>
          <w:sz w:val="14"/>
          <w:szCs w:val="14"/>
        </w:rPr>
        <w:t xml:space="preserve"> Państwa  dane  osobowe</w:t>
      </w:r>
      <w:r w:rsidRPr="009229B1">
        <w:rPr>
          <w:rFonts w:ascii="Times New Roman" w:hAnsi="Times New Roman" w:cs="Times New Roman"/>
          <w:sz w:val="14"/>
          <w:szCs w:val="14"/>
        </w:rPr>
        <w:t xml:space="preserve">  nie  będą  przekazywane  poza  Europejski  Obszar  Gospodarczy  (obejmujący  UE,  Norwegię,  Liechtenstein</w:t>
      </w:r>
      <w:r w:rsidR="00C20D87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i Islandię).</w:t>
      </w:r>
    </w:p>
    <w:p w:rsidR="009229B1" w:rsidRPr="009229B1" w:rsidRDefault="009229B1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7)</w:t>
      </w:r>
      <w:r w:rsidRPr="009229B1">
        <w:rPr>
          <w:rFonts w:ascii="Times New Roman" w:hAnsi="Times New Roman" w:cs="Times New Roman"/>
          <w:sz w:val="14"/>
          <w:szCs w:val="14"/>
        </w:rPr>
        <w:t xml:space="preserve"> W związku z przetwarzaniem Państwa danych osobowych, przysługują Państwu następujące prawa:</w:t>
      </w:r>
    </w:p>
    <w:p w:rsidR="009229B1" w:rsidRPr="009229B1" w:rsidRDefault="00C20D87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9229B1" w:rsidRPr="00C20D87">
        <w:rPr>
          <w:rFonts w:ascii="Times New Roman" w:hAnsi="Times New Roman" w:cs="Times New Roman"/>
          <w:b/>
          <w:sz w:val="14"/>
          <w:szCs w:val="14"/>
        </w:rPr>
        <w:t>a</w:t>
      </w:r>
      <w:r w:rsidR="009229B1" w:rsidRPr="009229B1">
        <w:rPr>
          <w:rFonts w:ascii="Times New Roman" w:hAnsi="Times New Roman" w:cs="Times New Roman"/>
          <w:sz w:val="14"/>
          <w:szCs w:val="14"/>
        </w:rPr>
        <w:t>) prawo dostępu do swoich danych oraz otrzymania ich kopii;</w:t>
      </w:r>
    </w:p>
    <w:p w:rsidR="009229B1" w:rsidRPr="009229B1" w:rsidRDefault="00C20D87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9229B1" w:rsidRPr="00C20D87">
        <w:rPr>
          <w:rFonts w:ascii="Times New Roman" w:hAnsi="Times New Roman" w:cs="Times New Roman"/>
          <w:b/>
          <w:sz w:val="14"/>
          <w:szCs w:val="14"/>
        </w:rPr>
        <w:t>b</w:t>
      </w:r>
      <w:r w:rsidR="009229B1" w:rsidRPr="009229B1">
        <w:rPr>
          <w:rFonts w:ascii="Times New Roman" w:hAnsi="Times New Roman" w:cs="Times New Roman"/>
          <w:sz w:val="14"/>
          <w:szCs w:val="14"/>
        </w:rPr>
        <w:t>) prawo do sprostowania (poprawiania) swoich danych osobowych;</w:t>
      </w:r>
    </w:p>
    <w:p w:rsidR="009229B1" w:rsidRPr="009229B1" w:rsidRDefault="00C20D87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9229B1" w:rsidRPr="00C20D87">
        <w:rPr>
          <w:rFonts w:ascii="Times New Roman" w:hAnsi="Times New Roman" w:cs="Times New Roman"/>
          <w:b/>
          <w:sz w:val="14"/>
          <w:szCs w:val="14"/>
        </w:rPr>
        <w:t>c)</w:t>
      </w:r>
      <w:r w:rsidR="009229B1" w:rsidRPr="009229B1">
        <w:rPr>
          <w:rFonts w:ascii="Times New Roman" w:hAnsi="Times New Roman" w:cs="Times New Roman"/>
          <w:sz w:val="14"/>
          <w:szCs w:val="14"/>
        </w:rPr>
        <w:t xml:space="preserve"> prawo do ograniczenia przetwarzania danych osobowych;</w:t>
      </w:r>
    </w:p>
    <w:p w:rsidR="009229B1" w:rsidRPr="009229B1" w:rsidRDefault="00C20D87" w:rsidP="00C20D87">
      <w:pPr>
        <w:spacing w:after="0" w:line="240" w:lineRule="auto"/>
        <w:ind w:left="851" w:hanging="285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    </w:t>
      </w:r>
      <w:r w:rsidR="009229B1" w:rsidRPr="00C20D87">
        <w:rPr>
          <w:rFonts w:ascii="Times New Roman" w:hAnsi="Times New Roman" w:cs="Times New Roman"/>
          <w:b/>
          <w:sz w:val="14"/>
          <w:szCs w:val="14"/>
        </w:rPr>
        <w:t>d)</w:t>
      </w:r>
      <w:r w:rsidR="009229B1" w:rsidRPr="009229B1">
        <w:rPr>
          <w:rFonts w:ascii="Times New Roman" w:hAnsi="Times New Roman" w:cs="Times New Roman"/>
          <w:sz w:val="14"/>
          <w:szCs w:val="14"/>
        </w:rPr>
        <w:t xml:space="preserve"> prawo wniesienia skargi do Prezesa Urzędu Ochrony Danych Osobowych (ul. Stawki 2, 00-193  Warszawa),  w  sytuacji,  gd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229B1" w:rsidRPr="009229B1">
        <w:rPr>
          <w:rFonts w:ascii="Times New Roman" w:hAnsi="Times New Roman" w:cs="Times New Roman"/>
          <w:sz w:val="14"/>
          <w:szCs w:val="14"/>
        </w:rPr>
        <w:t>uzna  Pani/Pan,</w:t>
      </w:r>
      <w:r>
        <w:rPr>
          <w:rFonts w:ascii="Times New Roman" w:hAnsi="Times New Roman" w:cs="Times New Roman"/>
          <w:sz w:val="14"/>
          <w:szCs w:val="14"/>
        </w:rPr>
        <w:t xml:space="preserve">  że przetwarzanie  danych  </w:t>
      </w:r>
      <w:r w:rsidR="009229B1" w:rsidRPr="009229B1">
        <w:rPr>
          <w:rFonts w:ascii="Times New Roman" w:hAnsi="Times New Roman" w:cs="Times New Roman"/>
          <w:sz w:val="14"/>
          <w:szCs w:val="14"/>
        </w:rPr>
        <w:t>osobowych  narusza  przepisy  ogólnego  rozporządzenia  o  ochronie danych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229B1" w:rsidRPr="009229B1">
        <w:rPr>
          <w:rFonts w:ascii="Times New Roman" w:hAnsi="Times New Roman" w:cs="Times New Roman"/>
          <w:sz w:val="14"/>
          <w:szCs w:val="14"/>
        </w:rPr>
        <w:t>osobowych (RODO);</w:t>
      </w:r>
    </w:p>
    <w:p w:rsidR="009229B1" w:rsidRPr="009229B1" w:rsidRDefault="009229B1" w:rsidP="00C20D8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8)</w:t>
      </w:r>
      <w:r w:rsidRPr="009229B1">
        <w:rPr>
          <w:rFonts w:ascii="Times New Roman" w:hAnsi="Times New Roman" w:cs="Times New Roman"/>
          <w:sz w:val="14"/>
          <w:szCs w:val="14"/>
        </w:rPr>
        <w:t xml:space="preserve"> Podanie  przez  Państwa  danych  osobowych  jest  obowiązkowe.  Nieprzekazanie  danych  skutkować  będzie  brakiem  realizacji  celu,</w:t>
      </w:r>
      <w:r w:rsidR="00C20D87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o którym mowa w punkcie 3.</w:t>
      </w:r>
    </w:p>
    <w:p w:rsidR="006E1C56" w:rsidRPr="009229B1" w:rsidRDefault="009229B1" w:rsidP="006B0F40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C20D87">
        <w:rPr>
          <w:rFonts w:ascii="Times New Roman" w:hAnsi="Times New Roman" w:cs="Times New Roman"/>
          <w:b/>
          <w:sz w:val="14"/>
          <w:szCs w:val="14"/>
        </w:rPr>
        <w:t>9)</w:t>
      </w:r>
      <w:r w:rsidRPr="009229B1">
        <w:rPr>
          <w:rFonts w:ascii="Times New Roman" w:hAnsi="Times New Roman" w:cs="Times New Roman"/>
          <w:sz w:val="14"/>
          <w:szCs w:val="14"/>
        </w:rPr>
        <w:t xml:space="preserve"> Państwa dane mogą zostać przekazane podmiotom zewnętrznym odbierającym odpady na podstawie umowy powierzenia przetwarzania</w:t>
      </w:r>
      <w:r w:rsidR="00C20D87">
        <w:rPr>
          <w:rFonts w:ascii="Times New Roman" w:hAnsi="Times New Roman" w:cs="Times New Roman"/>
          <w:sz w:val="14"/>
          <w:szCs w:val="14"/>
        </w:rPr>
        <w:t xml:space="preserve"> </w:t>
      </w:r>
      <w:r w:rsidRPr="009229B1">
        <w:rPr>
          <w:rFonts w:ascii="Times New Roman" w:hAnsi="Times New Roman" w:cs="Times New Roman"/>
          <w:sz w:val="14"/>
          <w:szCs w:val="14"/>
        </w:rPr>
        <w:t>danych osobowych, a także podmiotom lub organom uprawnionym na podstawie przepis</w:t>
      </w:r>
      <w:r w:rsidR="001C3785">
        <w:rPr>
          <w:rFonts w:ascii="Times New Roman" w:hAnsi="Times New Roman" w:cs="Times New Roman"/>
          <w:sz w:val="14"/>
          <w:szCs w:val="14"/>
        </w:rPr>
        <w:t>ów prawa.</w:t>
      </w:r>
    </w:p>
    <w:p w:rsidR="009229B1" w:rsidRPr="009229B1" w:rsidRDefault="009229B1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sectPr w:rsidR="009229B1" w:rsidRPr="009229B1" w:rsidSect="006C0107"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5B" w:rsidRDefault="0028015B">
      <w:pPr>
        <w:spacing w:after="0" w:line="240" w:lineRule="auto"/>
      </w:pPr>
      <w:r>
        <w:separator/>
      </w:r>
    </w:p>
  </w:endnote>
  <w:endnote w:type="continuationSeparator" w:id="0">
    <w:p w:rsidR="0028015B" w:rsidRDefault="002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5B" w:rsidRDefault="0028015B">
      <w:pPr>
        <w:spacing w:after="0" w:line="240" w:lineRule="auto"/>
      </w:pPr>
      <w:r>
        <w:separator/>
      </w:r>
    </w:p>
  </w:footnote>
  <w:footnote w:type="continuationSeparator" w:id="0">
    <w:p w:rsidR="0028015B" w:rsidRDefault="0028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C7"/>
    <w:multiLevelType w:val="hybridMultilevel"/>
    <w:tmpl w:val="7DE2E184"/>
    <w:lvl w:ilvl="0" w:tplc="34A2B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448B"/>
    <w:multiLevelType w:val="hybridMultilevel"/>
    <w:tmpl w:val="78908DCA"/>
    <w:lvl w:ilvl="0" w:tplc="F9225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474E"/>
    <w:multiLevelType w:val="hybridMultilevel"/>
    <w:tmpl w:val="2EAE2660"/>
    <w:lvl w:ilvl="0" w:tplc="74B6E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2121"/>
    <w:multiLevelType w:val="hybridMultilevel"/>
    <w:tmpl w:val="E13AFC14"/>
    <w:lvl w:ilvl="0" w:tplc="35E279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3D8C"/>
    <w:multiLevelType w:val="hybridMultilevel"/>
    <w:tmpl w:val="D3946916"/>
    <w:lvl w:ilvl="0" w:tplc="74B6E94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5B0730"/>
    <w:multiLevelType w:val="hybridMultilevel"/>
    <w:tmpl w:val="BA90CF80"/>
    <w:lvl w:ilvl="0" w:tplc="AE0C9B0C">
      <w:start w:val="1"/>
      <w:numFmt w:val="bullet"/>
      <w:lvlText w:val=""/>
      <w:lvlJc w:val="left"/>
      <w:pPr>
        <w:ind w:left="3151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6">
    <w:nsid w:val="2CA336A2"/>
    <w:multiLevelType w:val="hybridMultilevel"/>
    <w:tmpl w:val="B4129978"/>
    <w:lvl w:ilvl="0" w:tplc="01987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94232"/>
    <w:multiLevelType w:val="hybridMultilevel"/>
    <w:tmpl w:val="73B8C9A4"/>
    <w:lvl w:ilvl="0" w:tplc="9DD8CD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B0A73"/>
    <w:multiLevelType w:val="hybridMultilevel"/>
    <w:tmpl w:val="FD4857C6"/>
    <w:lvl w:ilvl="0" w:tplc="9DD8CD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746E6"/>
    <w:multiLevelType w:val="hybridMultilevel"/>
    <w:tmpl w:val="2736C192"/>
    <w:lvl w:ilvl="0" w:tplc="AE0C9B0C">
      <w:start w:val="1"/>
      <w:numFmt w:val="bullet"/>
      <w:lvlText w:val=""/>
      <w:lvlJc w:val="left"/>
      <w:pPr>
        <w:ind w:left="3151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10">
    <w:nsid w:val="46591406"/>
    <w:multiLevelType w:val="hybridMultilevel"/>
    <w:tmpl w:val="C6B6D348"/>
    <w:lvl w:ilvl="0" w:tplc="9DD8CD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523C"/>
    <w:multiLevelType w:val="hybridMultilevel"/>
    <w:tmpl w:val="78BAD298"/>
    <w:lvl w:ilvl="0" w:tplc="B7000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67F59"/>
    <w:multiLevelType w:val="hybridMultilevel"/>
    <w:tmpl w:val="8E1E8502"/>
    <w:lvl w:ilvl="0" w:tplc="74B6E94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BFC0C9C"/>
    <w:multiLevelType w:val="hybridMultilevel"/>
    <w:tmpl w:val="FAE0287C"/>
    <w:lvl w:ilvl="0" w:tplc="74B6E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F1E48"/>
    <w:multiLevelType w:val="hybridMultilevel"/>
    <w:tmpl w:val="C3C87E9A"/>
    <w:lvl w:ilvl="0" w:tplc="B7000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02E"/>
    <w:multiLevelType w:val="hybridMultilevel"/>
    <w:tmpl w:val="EE54B590"/>
    <w:lvl w:ilvl="0" w:tplc="74B6E9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53A8E"/>
    <w:multiLevelType w:val="hybridMultilevel"/>
    <w:tmpl w:val="42B0D65C"/>
    <w:lvl w:ilvl="0" w:tplc="AE0C9B0C">
      <w:start w:val="1"/>
      <w:numFmt w:val="bullet"/>
      <w:lvlText w:val=""/>
      <w:lvlJc w:val="left"/>
      <w:pPr>
        <w:ind w:left="3151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17">
    <w:nsid w:val="6E1B60C3"/>
    <w:multiLevelType w:val="hybridMultilevel"/>
    <w:tmpl w:val="F56E1A48"/>
    <w:lvl w:ilvl="0" w:tplc="8B4A01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324E7"/>
    <w:multiLevelType w:val="hybridMultilevel"/>
    <w:tmpl w:val="75A0DA9E"/>
    <w:lvl w:ilvl="0" w:tplc="74B6E944">
      <w:start w:val="1"/>
      <w:numFmt w:val="bullet"/>
      <w:lvlText w:val=""/>
      <w:lvlJc w:val="left"/>
      <w:pPr>
        <w:ind w:left="7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7403679E"/>
    <w:multiLevelType w:val="hybridMultilevel"/>
    <w:tmpl w:val="0D305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1388"/>
    <w:multiLevelType w:val="hybridMultilevel"/>
    <w:tmpl w:val="27C64C6C"/>
    <w:lvl w:ilvl="0" w:tplc="1CA0978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772C8"/>
    <w:multiLevelType w:val="hybridMultilevel"/>
    <w:tmpl w:val="56E6159E"/>
    <w:lvl w:ilvl="0" w:tplc="B7000166">
      <w:start w:val="1"/>
      <w:numFmt w:val="bullet"/>
      <w:lvlText w:val=""/>
      <w:lvlJc w:val="left"/>
      <w:pPr>
        <w:ind w:left="315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22">
    <w:nsid w:val="7A4F0676"/>
    <w:multiLevelType w:val="hybridMultilevel"/>
    <w:tmpl w:val="C26C3760"/>
    <w:lvl w:ilvl="0" w:tplc="AE0C9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19"/>
  </w:num>
  <w:num w:numId="13">
    <w:abstractNumId w:val="20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21"/>
  </w:num>
  <w:num w:numId="21">
    <w:abstractNumId w:val="9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73"/>
    <w:rsid w:val="0000040B"/>
    <w:rsid w:val="00006843"/>
    <w:rsid w:val="00011FE3"/>
    <w:rsid w:val="00014073"/>
    <w:rsid w:val="000337E0"/>
    <w:rsid w:val="000409A2"/>
    <w:rsid w:val="00044519"/>
    <w:rsid w:val="00044E32"/>
    <w:rsid w:val="00047081"/>
    <w:rsid w:val="0008203F"/>
    <w:rsid w:val="000A3BC0"/>
    <w:rsid w:val="000B73CE"/>
    <w:rsid w:val="000C2167"/>
    <w:rsid w:val="000D5A5F"/>
    <w:rsid w:val="000E41E4"/>
    <w:rsid w:val="00126CFB"/>
    <w:rsid w:val="00127202"/>
    <w:rsid w:val="00147E5B"/>
    <w:rsid w:val="00154248"/>
    <w:rsid w:val="00156B50"/>
    <w:rsid w:val="001838EE"/>
    <w:rsid w:val="00191717"/>
    <w:rsid w:val="001A7F3D"/>
    <w:rsid w:val="001C3785"/>
    <w:rsid w:val="001D10D4"/>
    <w:rsid w:val="001E4E79"/>
    <w:rsid w:val="001E68AD"/>
    <w:rsid w:val="001F4C63"/>
    <w:rsid w:val="00257E40"/>
    <w:rsid w:val="0028015B"/>
    <w:rsid w:val="002864F9"/>
    <w:rsid w:val="00292AF7"/>
    <w:rsid w:val="002D235D"/>
    <w:rsid w:val="002E5AE9"/>
    <w:rsid w:val="003027FE"/>
    <w:rsid w:val="00315024"/>
    <w:rsid w:val="00325F0A"/>
    <w:rsid w:val="00335A77"/>
    <w:rsid w:val="00351D08"/>
    <w:rsid w:val="003A1B06"/>
    <w:rsid w:val="003A32E3"/>
    <w:rsid w:val="003A4CA0"/>
    <w:rsid w:val="003B5FE5"/>
    <w:rsid w:val="003D3D30"/>
    <w:rsid w:val="003D6BC9"/>
    <w:rsid w:val="003E3FA0"/>
    <w:rsid w:val="003F33D0"/>
    <w:rsid w:val="00414D3F"/>
    <w:rsid w:val="0044268E"/>
    <w:rsid w:val="00443094"/>
    <w:rsid w:val="00461035"/>
    <w:rsid w:val="004830DE"/>
    <w:rsid w:val="004975EB"/>
    <w:rsid w:val="004F2A5F"/>
    <w:rsid w:val="004F7453"/>
    <w:rsid w:val="00532C9F"/>
    <w:rsid w:val="005372D6"/>
    <w:rsid w:val="005A29C6"/>
    <w:rsid w:val="005B25D2"/>
    <w:rsid w:val="005E2FF2"/>
    <w:rsid w:val="005F2E30"/>
    <w:rsid w:val="005F3A6E"/>
    <w:rsid w:val="00601FE1"/>
    <w:rsid w:val="00612804"/>
    <w:rsid w:val="0063166B"/>
    <w:rsid w:val="00632EAD"/>
    <w:rsid w:val="00656F9F"/>
    <w:rsid w:val="00695ECA"/>
    <w:rsid w:val="006B0F40"/>
    <w:rsid w:val="006B5F92"/>
    <w:rsid w:val="006C0107"/>
    <w:rsid w:val="006D5744"/>
    <w:rsid w:val="006E1C56"/>
    <w:rsid w:val="006F2958"/>
    <w:rsid w:val="007019E8"/>
    <w:rsid w:val="0071673E"/>
    <w:rsid w:val="00746C8E"/>
    <w:rsid w:val="00746C98"/>
    <w:rsid w:val="00747E7A"/>
    <w:rsid w:val="007F1AD3"/>
    <w:rsid w:val="007F46A8"/>
    <w:rsid w:val="00800715"/>
    <w:rsid w:val="0081594F"/>
    <w:rsid w:val="008242B6"/>
    <w:rsid w:val="0083307D"/>
    <w:rsid w:val="00836782"/>
    <w:rsid w:val="00844FF7"/>
    <w:rsid w:val="00847380"/>
    <w:rsid w:val="00872CFD"/>
    <w:rsid w:val="00890E19"/>
    <w:rsid w:val="008A57EE"/>
    <w:rsid w:val="008B1072"/>
    <w:rsid w:val="008D2B5D"/>
    <w:rsid w:val="008E0A6F"/>
    <w:rsid w:val="0090355A"/>
    <w:rsid w:val="00906AAF"/>
    <w:rsid w:val="009229B1"/>
    <w:rsid w:val="009334CE"/>
    <w:rsid w:val="00937FFE"/>
    <w:rsid w:val="00960AE1"/>
    <w:rsid w:val="009868E1"/>
    <w:rsid w:val="009A0D3A"/>
    <w:rsid w:val="009A600B"/>
    <w:rsid w:val="009D7337"/>
    <w:rsid w:val="009E7EB2"/>
    <w:rsid w:val="00A22E6A"/>
    <w:rsid w:val="00A25012"/>
    <w:rsid w:val="00A32FF0"/>
    <w:rsid w:val="00A33E64"/>
    <w:rsid w:val="00A43CE0"/>
    <w:rsid w:val="00A979FA"/>
    <w:rsid w:val="00A97A44"/>
    <w:rsid w:val="00AA162A"/>
    <w:rsid w:val="00AB585F"/>
    <w:rsid w:val="00AC37E8"/>
    <w:rsid w:val="00AC5629"/>
    <w:rsid w:val="00AD5044"/>
    <w:rsid w:val="00AF7D0F"/>
    <w:rsid w:val="00B02B6B"/>
    <w:rsid w:val="00B03DBD"/>
    <w:rsid w:val="00B06B00"/>
    <w:rsid w:val="00B13D5B"/>
    <w:rsid w:val="00B255D4"/>
    <w:rsid w:val="00B46800"/>
    <w:rsid w:val="00B615F0"/>
    <w:rsid w:val="00B73707"/>
    <w:rsid w:val="00B86B94"/>
    <w:rsid w:val="00B91510"/>
    <w:rsid w:val="00BA7514"/>
    <w:rsid w:val="00BC6F53"/>
    <w:rsid w:val="00C20D87"/>
    <w:rsid w:val="00C26002"/>
    <w:rsid w:val="00C26C1D"/>
    <w:rsid w:val="00C56156"/>
    <w:rsid w:val="00C66E5E"/>
    <w:rsid w:val="00C87428"/>
    <w:rsid w:val="00C943F3"/>
    <w:rsid w:val="00CA442D"/>
    <w:rsid w:val="00CB4A8F"/>
    <w:rsid w:val="00CC0292"/>
    <w:rsid w:val="00CC4B2F"/>
    <w:rsid w:val="00CD2C9A"/>
    <w:rsid w:val="00D05D1F"/>
    <w:rsid w:val="00D21754"/>
    <w:rsid w:val="00D3105D"/>
    <w:rsid w:val="00D334E0"/>
    <w:rsid w:val="00D62CF1"/>
    <w:rsid w:val="00D64BAD"/>
    <w:rsid w:val="00D82537"/>
    <w:rsid w:val="00DB26E9"/>
    <w:rsid w:val="00DC2114"/>
    <w:rsid w:val="00DD05BC"/>
    <w:rsid w:val="00DE0173"/>
    <w:rsid w:val="00DE0477"/>
    <w:rsid w:val="00DE60B4"/>
    <w:rsid w:val="00E136E2"/>
    <w:rsid w:val="00E2758A"/>
    <w:rsid w:val="00E27775"/>
    <w:rsid w:val="00E3369B"/>
    <w:rsid w:val="00E36100"/>
    <w:rsid w:val="00E63121"/>
    <w:rsid w:val="00E73C8E"/>
    <w:rsid w:val="00E820E2"/>
    <w:rsid w:val="00E95501"/>
    <w:rsid w:val="00EC0DE1"/>
    <w:rsid w:val="00EC2F6F"/>
    <w:rsid w:val="00ED0E4B"/>
    <w:rsid w:val="00ED5A31"/>
    <w:rsid w:val="00EE3F8D"/>
    <w:rsid w:val="00F20664"/>
    <w:rsid w:val="00F37569"/>
    <w:rsid w:val="00F46933"/>
    <w:rsid w:val="00F50169"/>
    <w:rsid w:val="00F67E08"/>
    <w:rsid w:val="00FD5ADF"/>
    <w:rsid w:val="00FD761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B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5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E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E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E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B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5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E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E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E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576C-EAF0-4F4F-B7F4-1E37585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7</dc:creator>
  <cp:lastModifiedBy>Agnieszka Wójtowiecz Solis</cp:lastModifiedBy>
  <cp:revision>14</cp:revision>
  <cp:lastPrinted>2021-11-30T07:04:00Z</cp:lastPrinted>
  <dcterms:created xsi:type="dcterms:W3CDTF">2021-10-05T13:20:00Z</dcterms:created>
  <dcterms:modified xsi:type="dcterms:W3CDTF">2021-11-30T14:35:00Z</dcterms:modified>
</cp:coreProperties>
</file>